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D2" w:rsidRDefault="00AD03D2"/>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D41F25" w:rsidRPr="009E26E5" w:rsidTr="00BB3BE3">
        <w:trPr>
          <w:trHeight w:val="567"/>
          <w:jc w:val="center"/>
        </w:trPr>
        <w:tc>
          <w:tcPr>
            <w:tcW w:w="5000" w:type="pct"/>
            <w:gridSpan w:val="2"/>
            <w:shd w:val="clear" w:color="auto" w:fill="B6DDE8" w:themeFill="accent5" w:themeFillTint="66"/>
            <w:vAlign w:val="center"/>
          </w:tcPr>
          <w:p w:rsidR="00D41F25" w:rsidRDefault="00D41F25" w:rsidP="00D41F25">
            <w:pPr>
              <w:pStyle w:val="NoSpacing"/>
              <w:rPr>
                <w:rFonts w:ascii="Calibri" w:hAnsi="Calibri" w:cs="Calibri"/>
                <w:b/>
                <w:bCs/>
              </w:rPr>
            </w:pPr>
            <w:r>
              <w:rPr>
                <w:rFonts w:ascii="Calibri" w:hAnsi="Calibri" w:cs="Calibri"/>
                <w:b/>
                <w:bCs/>
              </w:rPr>
              <w:t xml:space="preserve">Section 1: </w:t>
            </w:r>
            <w:r w:rsidR="00102562">
              <w:rPr>
                <w:rFonts w:ascii="Calibri" w:hAnsi="Calibri" w:cs="Calibri"/>
                <w:b/>
                <w:bCs/>
              </w:rPr>
              <w:t>Appellant’s Information</w:t>
            </w:r>
          </w:p>
          <w:p w:rsidR="00D41F25" w:rsidRDefault="00D41F25" w:rsidP="00B52C6D">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B52C6D">
            <w:pPr>
              <w:rPr>
                <w:rFonts w:cs="Arial"/>
                <w:b/>
                <w:bCs/>
              </w:rPr>
            </w:pPr>
            <w:r w:rsidRPr="00D41F25">
              <w:rPr>
                <w:rFonts w:cs="Arial"/>
                <w:b/>
                <w:bCs/>
              </w:rPr>
              <w:t>Last Name:</w:t>
            </w:r>
          </w:p>
        </w:tc>
        <w:tc>
          <w:tcPr>
            <w:tcW w:w="3406" w:type="pct"/>
            <w:shd w:val="clear" w:color="auto" w:fill="auto"/>
            <w:vAlign w:val="center"/>
          </w:tcPr>
          <w:sdt>
            <w:sdtPr>
              <w:rPr>
                <w:rFonts w:cs="Arial"/>
                <w:b/>
              </w:rPr>
              <w:id w:val="-2032021270"/>
              <w:placeholder>
                <w:docPart w:val="3D4D348CB14643F3960C44F86C08535A"/>
              </w:placeholder>
              <w:showingPlcHdr/>
            </w:sdtPr>
            <w:sdtEndPr/>
            <w:sdtContent>
              <w:p w:rsidR="009D26E6" w:rsidRPr="00EE606E" w:rsidRDefault="009D26E6" w:rsidP="00B52C6D">
                <w:pPr>
                  <w:rPr>
                    <w:rFonts w:cs="Arial"/>
                    <w:b/>
                  </w:rPr>
                </w:pPr>
                <w:r w:rsidRPr="00EE606E">
                  <w:rPr>
                    <w:rStyle w:val="PlaceholderText"/>
                    <w:b/>
                    <w:color w:val="auto"/>
                  </w:rPr>
                  <w:t>Click here to enter text.</w:t>
                </w:r>
              </w:p>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B52C6D">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tcBorders>
                  <w:bottom w:val="single" w:sz="6" w:space="0" w:color="auto"/>
                </w:tcBorders>
                <w:shd w:val="clear" w:color="auto" w:fill="auto"/>
                <w:vAlign w:val="center"/>
              </w:tcPr>
              <w:p w:rsidR="009D26E6" w:rsidRPr="00EE606E" w:rsidRDefault="009D26E6" w:rsidP="00B52C6D">
                <w:pPr>
                  <w:rPr>
                    <w:rFonts w:cs="Arial"/>
                    <w:b/>
                  </w:rPr>
                </w:pPr>
                <w:r w:rsidRPr="00EE606E">
                  <w:rPr>
                    <w:rStyle w:val="PlaceholderText"/>
                    <w:b/>
                    <w:color w:val="auto"/>
                  </w:rPr>
                  <w:t>Click here to enter text.</w:t>
                </w:r>
              </w:p>
            </w:tc>
          </w:sdtContent>
        </w:sdt>
      </w:tr>
      <w:tr w:rsidR="00BD5F97"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D5F97" w:rsidRPr="00D41F25" w:rsidRDefault="00BD5F97" w:rsidP="00B52C6D">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sdt>
          <w:sdtPr>
            <w:rPr>
              <w:rFonts w:ascii="Calibri" w:hAnsi="Calibri" w:cs="Arial"/>
              <w:sz w:val="22"/>
              <w:szCs w:val="22"/>
            </w:rPr>
            <w:id w:val="-184205481"/>
            <w:placeholder>
              <w:docPart w:val="0D41E75CE9514F2E82639A8B19CDAAB8"/>
            </w:placeholder>
            <w:showingPlcHdr/>
            <w:dropDownList>
              <w:listItem w:value="Choose an item."/>
              <w:listItem w:displayText="Level 1" w:value="Level 1"/>
              <w:listItem w:displayText="Level 2" w:value="Level 2"/>
              <w:listItem w:displayText="Level 3" w:value="Level 3"/>
              <w:listItem w:displayText="Level 4" w:value="Level 4"/>
              <w:listItem w:displayText="Rape List" w:value="Rape List"/>
            </w:dropDownList>
          </w:sdtPr>
          <w:sdtEndPr>
            <w:rPr>
              <w:rFonts w:ascii="Bookman Old Style" w:hAnsi="Bookman Old Style"/>
              <w:b w:val="0"/>
              <w:sz w:val="28"/>
              <w:szCs w:val="24"/>
            </w:r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p w:rsidR="00BD5F97" w:rsidRPr="00EE606E" w:rsidRDefault="00BD5F97" w:rsidP="00B6626A">
                <w:pPr>
                  <w:pStyle w:val="Title"/>
                  <w:spacing w:before="60" w:after="60"/>
                  <w:jc w:val="left"/>
                  <w:rPr>
                    <w:rFonts w:asciiTheme="minorHAnsi" w:hAnsiTheme="minorHAnsi" w:cs="Arial"/>
                    <w:sz w:val="22"/>
                    <w:szCs w:val="22"/>
                  </w:rPr>
                </w:pPr>
                <w:r w:rsidRPr="00B6626A">
                  <w:rPr>
                    <w:rStyle w:val="PlaceholderText"/>
                    <w:rFonts w:ascii="Calibri" w:hAnsi="Calibri"/>
                    <w:color w:val="auto"/>
                    <w:sz w:val="22"/>
                    <w:szCs w:val="22"/>
                  </w:rPr>
                  <w:t>Choose an item.</w:t>
                </w:r>
              </w:p>
            </w:tc>
          </w:sdtContent>
        </w:sdt>
      </w:tr>
      <w:tr w:rsidR="00BD5F97"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D5F97" w:rsidRPr="00D41F25" w:rsidRDefault="00BD5F97" w:rsidP="009D26E6">
            <w:pPr>
              <w:autoSpaceDE w:val="0"/>
              <w:autoSpaceDN w:val="0"/>
              <w:adjustRightInd w:val="0"/>
              <w:rPr>
                <w:rFonts w:ascii="Calibri" w:hAnsi="Calibri" w:cs="Calibri"/>
                <w:b/>
              </w:rPr>
            </w:pPr>
            <w:r w:rsidRPr="00D41F25">
              <w:rPr>
                <w:rFonts w:ascii="Calibri" w:hAnsi="Calibri" w:cs="Calibri"/>
                <w:b/>
              </w:rPr>
              <w:t xml:space="preserve">Bar Number </w:t>
            </w:r>
            <w:r w:rsidR="005327E0">
              <w:rPr>
                <w:rFonts w:ascii="Calibri" w:hAnsi="Calibri" w:cs="Calibri"/>
                <w:b/>
                <w:iCs/>
              </w:rPr>
              <w:t>- 5 digits (if applicable)</w:t>
            </w:r>
            <w:r w:rsidRPr="00D41F25">
              <w:rPr>
                <w:rFonts w:ascii="Calibri" w:hAnsi="Calibri" w:cs="Calibri"/>
                <w:b/>
              </w:rPr>
              <w:t>:</w:t>
            </w:r>
          </w:p>
          <w:p w:rsidR="00BD5F97" w:rsidRPr="00D41F25" w:rsidRDefault="00BD5F97" w:rsidP="005327E0">
            <w:pPr>
              <w:rPr>
                <w:rFonts w:cs="Arial"/>
                <w:b/>
                <w:bCs/>
              </w:rPr>
            </w:pP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10520B205A59417595DAF0E57DA29635"/>
              </w:placeholder>
              <w:showingPlcHdr/>
            </w:sdtPr>
            <w:sdtEndPr/>
            <w:sdtContent>
              <w:p w:rsidR="00BD5F97" w:rsidRPr="00EE606E" w:rsidRDefault="00BD5F97" w:rsidP="009D26E6">
                <w:pPr>
                  <w:rPr>
                    <w:rFonts w:cs="Arial"/>
                    <w:b/>
                  </w:rPr>
                </w:pPr>
                <w:r w:rsidRPr="00EE606E">
                  <w:rPr>
                    <w:rStyle w:val="PlaceholderText"/>
                    <w:b/>
                    <w:color w:val="auto"/>
                  </w:rPr>
                  <w:t>Click here to enter text.</w:t>
                </w:r>
              </w:p>
            </w:sdtContent>
          </w:sdt>
          <w:p w:rsidR="00BD5F97" w:rsidRPr="00EE606E" w:rsidRDefault="00BD5F97" w:rsidP="00B52C6D">
            <w:pPr>
              <w:rPr>
                <w:rFonts w:cs="Arial"/>
                <w:b/>
              </w:rPr>
            </w:pPr>
          </w:p>
        </w:tc>
      </w:tr>
      <w:tr w:rsidR="005327E0"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27E0" w:rsidRPr="00D41F25" w:rsidRDefault="005327E0" w:rsidP="009D26E6">
            <w:pPr>
              <w:autoSpaceDE w:val="0"/>
              <w:autoSpaceDN w:val="0"/>
              <w:adjustRightInd w:val="0"/>
              <w:rPr>
                <w:rFonts w:ascii="Calibri" w:hAnsi="Calibri" w:cs="Calibri"/>
                <w:b/>
              </w:rPr>
            </w:pPr>
            <w:r>
              <w:rPr>
                <w:rFonts w:ascii="Calibri" w:hAnsi="Calibri" w:cs="Calibri"/>
                <w:b/>
              </w:rPr>
              <w:t>SRA Number – 6 digits (if applicable):</w:t>
            </w: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10094532"/>
              <w:placeholder>
                <w:docPart w:val="B2D3A40A67254400AEBF4BC8F1590AD5"/>
              </w:placeholder>
              <w:showingPlcHdr/>
            </w:sdtPr>
            <w:sdtEndPr/>
            <w:sdtContent>
              <w:p w:rsidR="005327E0" w:rsidRPr="00EE606E" w:rsidRDefault="005327E0" w:rsidP="00C65AC6">
                <w:pPr>
                  <w:rPr>
                    <w:rFonts w:cs="Arial"/>
                    <w:b/>
                  </w:rPr>
                </w:pPr>
                <w:r w:rsidRPr="00EE606E">
                  <w:rPr>
                    <w:rStyle w:val="PlaceholderText"/>
                    <w:b/>
                    <w:color w:val="auto"/>
                  </w:rPr>
                  <w:t>Click here to enter text.</w:t>
                </w:r>
              </w:p>
            </w:sdtContent>
          </w:sdt>
          <w:p w:rsidR="005327E0" w:rsidRPr="00EE606E" w:rsidRDefault="005327E0" w:rsidP="00C65AC6">
            <w:pPr>
              <w:rPr>
                <w:rFonts w:cs="Arial"/>
                <w:b/>
              </w:rPr>
            </w:pPr>
          </w:p>
        </w:tc>
      </w:tr>
      <w:tr w:rsidR="001B669C"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B669C" w:rsidRDefault="001B669C" w:rsidP="009D26E6">
            <w:pPr>
              <w:autoSpaceDE w:val="0"/>
              <w:autoSpaceDN w:val="0"/>
              <w:adjustRightInd w:val="0"/>
              <w:rPr>
                <w:rFonts w:ascii="Calibri" w:hAnsi="Calibri" w:cs="Calibri"/>
                <w:b/>
              </w:rPr>
            </w:pPr>
            <w:r>
              <w:rPr>
                <w:rFonts w:ascii="Calibri" w:hAnsi="Calibri" w:cs="Calibri"/>
                <w:b/>
              </w:rPr>
              <w:t xml:space="preserve">Primary Circuit: </w:t>
            </w:r>
          </w:p>
        </w:tc>
        <w:sdt>
          <w:sdtPr>
            <w:rPr>
              <w:rFonts w:cs="Arial"/>
              <w:b/>
            </w:rPr>
            <w:id w:val="1065532109"/>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and Chester" w:value="Wales and Chester"/>
              <w:listItem w:displayText="Western" w:value="Western"/>
            </w:dropDownList>
          </w:sdtPr>
          <w:sdtContent>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p w:rsidR="001B669C" w:rsidRPr="00EB64F0" w:rsidRDefault="001B669C" w:rsidP="00460C11">
                <w:pPr>
                  <w:rPr>
                    <w:rFonts w:cs="Arial"/>
                    <w:b/>
                  </w:rPr>
                </w:pPr>
                <w:r w:rsidRPr="00EB64F0">
                  <w:rPr>
                    <w:rStyle w:val="PlaceholderText"/>
                    <w:b/>
                    <w:color w:val="auto"/>
                  </w:rPr>
                  <w:t>Choose an item.</w:t>
                </w:r>
              </w:p>
            </w:tc>
          </w:sdtContent>
        </w:sdt>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BB3BE3">
        <w:trPr>
          <w:trHeight w:val="567"/>
          <w:jc w:val="center"/>
        </w:trPr>
        <w:tc>
          <w:tcPr>
            <w:tcW w:w="5000" w:type="pct"/>
            <w:gridSpan w:val="2"/>
            <w:shd w:val="clear" w:color="auto" w:fill="B6DDE8" w:themeFill="accent5" w:themeFillTint="66"/>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B52C6D">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B52C6D">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B52C6D">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B52C6D">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91073F">
                <w:pPr>
                  <w:rPr>
                    <w:rFonts w:cs="Arial"/>
                    <w:b/>
                  </w:rPr>
                </w:pPr>
              </w:p>
              <w:sdt>
                <w:sdtPr>
                  <w:rPr>
                    <w:rFonts w:cs="Arial"/>
                    <w:b/>
                  </w:rPr>
                  <w:id w:val="745622865"/>
                  <w:placeholder>
                    <w:docPart w:val="191D9DFECCBA4AFB888CC2FD118ADF08"/>
                  </w:placeholder>
                  <w:showingPlcHdr/>
                </w:sdtPr>
                <w:sdtEndPr/>
                <w:sdtContent>
                  <w:p w:rsidR="00EB64F0" w:rsidRPr="00EB64F0" w:rsidRDefault="00EB64F0" w:rsidP="0091073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showingPlcHdr/>
                </w:sdtPr>
                <w:sdtEndPr/>
                <w:sdtContent>
                  <w:p w:rsidR="00EB64F0" w:rsidRPr="00EB64F0" w:rsidRDefault="00EB64F0" w:rsidP="0091073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tc>
          </w:sdtContent>
        </w:sdt>
      </w:tr>
      <w:tr w:rsidR="005327E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27E0" w:rsidRPr="00D41F25" w:rsidRDefault="005327E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E-mail Address:</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987673551"/>
              <w:showingPlcHdr/>
            </w:sdtPr>
            <w:sdtEndPr/>
            <w:sdtContent>
              <w:p w:rsidR="005327E0" w:rsidRPr="00EB64F0" w:rsidRDefault="005327E0" w:rsidP="00C65AC6">
                <w:pPr>
                  <w:rPr>
                    <w:rFonts w:cs="Arial"/>
                    <w:b/>
                  </w:rPr>
                </w:pPr>
                <w:r w:rsidRPr="00EB64F0">
                  <w:rPr>
                    <w:rStyle w:val="PlaceholderText"/>
                    <w:b/>
                    <w:color w:val="auto"/>
                  </w:rPr>
                  <w:t>Click here to enter text.</w:t>
                </w:r>
              </w:p>
            </w:sdtContent>
          </w:sdt>
          <w:p w:rsidR="005327E0" w:rsidRPr="00EB64F0" w:rsidRDefault="005327E0" w:rsidP="00C65AC6">
            <w:pPr>
              <w:rPr>
                <w:rFonts w:cs="Arial"/>
                <w:b/>
              </w:rPr>
            </w:pPr>
          </w:p>
        </w:tc>
      </w:tr>
      <w:tr w:rsidR="005327E0"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27E0" w:rsidRPr="00515971" w:rsidRDefault="005327E0" w:rsidP="00B52C6D">
            <w:pPr>
              <w:rPr>
                <w:rFonts w:cs="Arial"/>
                <w:b/>
                <w:bCs/>
              </w:rPr>
            </w:pPr>
            <w:r>
              <w:rPr>
                <w:rFonts w:ascii="Calibri" w:hAnsi="Calibri" w:cs="Calibri"/>
                <w:b/>
              </w:rPr>
              <w:t>CJSM E-mail Address:</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showingPlcHdr/>
            </w:sdtPr>
            <w:sdtEndPr/>
            <w:sdtContent>
              <w:p w:rsidR="005327E0" w:rsidRPr="00EB64F0" w:rsidRDefault="005327E0" w:rsidP="00B52C6D">
                <w:pPr>
                  <w:rPr>
                    <w:rFonts w:cs="Arial"/>
                    <w:b/>
                  </w:rPr>
                </w:pPr>
                <w:r w:rsidRPr="00EB64F0">
                  <w:rPr>
                    <w:rStyle w:val="PlaceholderText"/>
                    <w:b/>
                    <w:color w:val="auto"/>
                  </w:rPr>
                  <w:t>Click here to enter text.</w:t>
                </w:r>
              </w:p>
            </w:sdtContent>
          </w:sdt>
          <w:p w:rsidR="005327E0" w:rsidRPr="00EB64F0" w:rsidRDefault="005327E0" w:rsidP="00B52C6D">
            <w:pPr>
              <w:rPr>
                <w:rFonts w:cs="Arial"/>
                <w:b/>
              </w:rPr>
            </w:pPr>
          </w:p>
        </w:tc>
      </w:tr>
    </w:tbl>
    <w:p w:rsidR="009D26E6" w:rsidRDefault="009D26E6" w:rsidP="009D26E6">
      <w:pPr>
        <w:rPr>
          <w:sz w:val="24"/>
          <w:szCs w:val="24"/>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102562" w:rsidRPr="009E26E5" w:rsidTr="00BB3BE3">
        <w:trPr>
          <w:trHeight w:val="567"/>
          <w:jc w:val="center"/>
        </w:trPr>
        <w:tc>
          <w:tcPr>
            <w:tcW w:w="5000" w:type="pct"/>
            <w:gridSpan w:val="2"/>
            <w:shd w:val="clear" w:color="auto" w:fill="B6DDE8" w:themeFill="accent5" w:themeFillTint="66"/>
            <w:vAlign w:val="center"/>
          </w:tcPr>
          <w:p w:rsidR="00102562" w:rsidRDefault="00102562" w:rsidP="005C4A17">
            <w:pPr>
              <w:pStyle w:val="NoSpacing"/>
              <w:rPr>
                <w:rFonts w:ascii="Calibri" w:hAnsi="Calibri" w:cs="Calibri"/>
                <w:b/>
                <w:bCs/>
              </w:rPr>
            </w:pPr>
            <w:r>
              <w:rPr>
                <w:rFonts w:ascii="Calibri" w:hAnsi="Calibri" w:cs="Calibri"/>
                <w:b/>
                <w:bCs/>
              </w:rPr>
              <w:t xml:space="preserve">Section </w:t>
            </w:r>
            <w:r w:rsidR="009D4E5C">
              <w:rPr>
                <w:rFonts w:ascii="Calibri" w:hAnsi="Calibri" w:cs="Calibri"/>
                <w:b/>
                <w:bCs/>
              </w:rPr>
              <w:t>3</w:t>
            </w:r>
            <w:r>
              <w:rPr>
                <w:rFonts w:ascii="Calibri" w:hAnsi="Calibri" w:cs="Calibri"/>
                <w:b/>
                <w:bCs/>
              </w:rPr>
              <w:t>: Nature of Appeal</w:t>
            </w:r>
          </w:p>
          <w:p w:rsidR="00102562" w:rsidRDefault="00102562" w:rsidP="005C4A17">
            <w:pPr>
              <w:rPr>
                <w:rFonts w:cs="Arial"/>
                <w:color w:val="003399"/>
                <w:sz w:val="20"/>
                <w:szCs w:val="20"/>
              </w:rPr>
            </w:pPr>
          </w:p>
        </w:tc>
      </w:tr>
      <w:tr w:rsidR="00102562" w:rsidRPr="009E26E5" w:rsidTr="007E6749">
        <w:tblPrEx>
          <w:tblBorders>
            <w:top w:val="none" w:sz="0" w:space="0" w:color="auto"/>
            <w:left w:val="none" w:sz="0" w:space="0" w:color="auto"/>
            <w:bottom w:val="none" w:sz="0" w:space="0" w:color="auto"/>
            <w:right w:val="none" w:sz="0" w:space="0" w:color="auto"/>
          </w:tblBorders>
        </w:tblPrEx>
        <w:trPr>
          <w:cantSplit/>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2562" w:rsidRPr="00D41F25" w:rsidRDefault="00B6626A" w:rsidP="005C4A17">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Nature of Appeal</w:t>
            </w:r>
            <w:r w:rsidR="00102562" w:rsidRPr="00D41F25">
              <w:rPr>
                <w:rFonts w:asciiTheme="minorHAnsi" w:hAnsiTheme="minorHAnsi"/>
                <w:sz w:val="22"/>
                <w:szCs w:val="22"/>
                <w14:shadow w14:blurRad="0" w14:dist="0" w14:dir="0" w14:sx="0" w14:sy="0" w14:kx="0" w14:ky="0" w14:algn="none">
                  <w14:srgbClr w14:val="000000"/>
                </w14:shadow>
              </w:rPr>
              <w:t>:</w:t>
            </w:r>
          </w:p>
        </w:tc>
        <w:tc>
          <w:tcPr>
            <w:tcW w:w="3406" w:type="pct"/>
            <w:tcBorders>
              <w:top w:val="single" w:sz="6" w:space="0" w:color="auto"/>
              <w:left w:val="single" w:sz="6" w:space="0" w:color="auto"/>
              <w:bottom w:val="single" w:sz="6" w:space="0" w:color="auto"/>
              <w:right w:val="single" w:sz="6" w:space="0" w:color="auto"/>
            </w:tcBorders>
            <w:shd w:val="clear" w:color="auto" w:fill="auto"/>
          </w:tcPr>
          <w:p w:rsidR="00102562" w:rsidRPr="00F60E8B" w:rsidRDefault="001B669C" w:rsidP="005C4A17">
            <w:pPr>
              <w:rPr>
                <w:rFonts w:cs="Arial"/>
                <w:b/>
              </w:rPr>
            </w:pPr>
            <w:sdt>
              <w:sdtPr>
                <w:rPr>
                  <w:rFonts w:cs="Arial"/>
                  <w:b/>
                </w:rPr>
                <w:alias w:val="Nature of Appeal"/>
                <w:tag w:val="Nature of Appeal"/>
                <w:id w:val="-13075268"/>
                <w:showingPlcHdr/>
                <w:dropDownList>
                  <w:listItem w:value="Choose an item."/>
                  <w:listItem w:displayText="Unsuccessful level 1 application" w:value="Unsuccessful level 1 application"/>
                  <w:listItem w:displayText="Unsuccessful at level applied for, but successful at level below" w:value="Unsuccessful at level applied for, but successful at level below"/>
                  <w:listItem w:displayText="Unsuccessful at both level applied for and level below" w:value="Unsuccessful at both level applied for and level below"/>
                  <w:listItem w:displayText="Unsuccessful upgrade application" w:value="Unsuccessful upgrade application"/>
                  <w:listItem w:displayText="Unsuccessful RASSO list application" w:value="Unsuccessful RASSO list application"/>
                </w:dropDownList>
              </w:sdtPr>
              <w:sdtEndPr/>
              <w:sdtContent>
                <w:r w:rsidR="00102562" w:rsidRPr="00F60E8B">
                  <w:rPr>
                    <w:rStyle w:val="PlaceholderText"/>
                    <w:b/>
                    <w:color w:val="auto"/>
                  </w:rPr>
                  <w:t>Choose an item.</w:t>
                </w:r>
              </w:sdtContent>
            </w:sdt>
          </w:p>
          <w:p w:rsidR="00102562" w:rsidRPr="00F60E8B" w:rsidRDefault="00102562" w:rsidP="005C4A17">
            <w:pPr>
              <w:rPr>
                <w:rFonts w:cs="Arial"/>
                <w:b/>
              </w:rPr>
            </w:pPr>
          </w:p>
        </w:tc>
      </w:tr>
    </w:tbl>
    <w:p w:rsidR="00BB3BE3" w:rsidRDefault="00BB3BE3" w:rsidP="009D26E6">
      <w:pPr>
        <w:rPr>
          <w:b/>
          <w:i/>
        </w:rPr>
      </w:pPr>
    </w:p>
    <w:p w:rsidR="00BB3BE3" w:rsidRDefault="00BB3BE3">
      <w:pPr>
        <w:rPr>
          <w:b/>
          <w:i/>
        </w:rPr>
      </w:pPr>
      <w:r>
        <w:rPr>
          <w:b/>
          <w:i/>
        </w:rPr>
        <w:br w:type="page"/>
      </w: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9253"/>
      </w:tblGrid>
      <w:tr w:rsidR="007E6749" w:rsidRPr="009E26E5" w:rsidTr="00BB3BE3">
        <w:trPr>
          <w:trHeight w:val="567"/>
          <w:jc w:val="center"/>
        </w:trPr>
        <w:tc>
          <w:tcPr>
            <w:tcW w:w="5000" w:type="pct"/>
            <w:shd w:val="clear" w:color="auto" w:fill="B6DDE8" w:themeFill="accent5" w:themeFillTint="66"/>
            <w:vAlign w:val="center"/>
          </w:tcPr>
          <w:p w:rsidR="007E6749" w:rsidRPr="00AD03D2" w:rsidRDefault="007E6749" w:rsidP="00EA150A">
            <w:pPr>
              <w:rPr>
                <w:sz w:val="24"/>
                <w:szCs w:val="24"/>
              </w:rPr>
            </w:pPr>
            <w:r>
              <w:rPr>
                <w:rFonts w:ascii="Calibri" w:hAnsi="Calibri" w:cs="Calibri"/>
                <w:b/>
                <w:bCs/>
              </w:rPr>
              <w:lastRenderedPageBreak/>
              <w:t xml:space="preserve">Section </w:t>
            </w:r>
            <w:r w:rsidR="009D4E5C">
              <w:rPr>
                <w:rFonts w:ascii="Calibri" w:hAnsi="Calibri" w:cs="Calibri"/>
                <w:b/>
                <w:bCs/>
              </w:rPr>
              <w:t>4</w:t>
            </w:r>
            <w:r>
              <w:rPr>
                <w:rFonts w:ascii="Calibri" w:hAnsi="Calibri" w:cs="Calibri"/>
                <w:b/>
                <w:bCs/>
              </w:rPr>
              <w:t>: Reason(s) for Appeal</w:t>
            </w:r>
          </w:p>
          <w:p w:rsidR="007E6749" w:rsidRDefault="007E6749" w:rsidP="00EA150A">
            <w:pPr>
              <w:rPr>
                <w:rFonts w:cs="Arial"/>
                <w:color w:val="003399"/>
                <w:sz w:val="20"/>
                <w:szCs w:val="20"/>
              </w:rPr>
            </w:pPr>
          </w:p>
        </w:tc>
      </w:tr>
    </w:tbl>
    <w:p w:rsidR="005327E0" w:rsidRDefault="005327E0" w:rsidP="005327E0">
      <w:pPr>
        <w:rPr>
          <w:b/>
          <w:i/>
        </w:rPr>
      </w:pPr>
      <w:r>
        <w:rPr>
          <w:b/>
          <w:i/>
        </w:rPr>
        <w:t>I</w:t>
      </w:r>
      <w:r w:rsidRPr="008374F4">
        <w:rPr>
          <w:b/>
          <w:i/>
        </w:rPr>
        <w:t>nformation provide</w:t>
      </w:r>
      <w:r>
        <w:rPr>
          <w:b/>
          <w:i/>
        </w:rPr>
        <w:t>d</w:t>
      </w:r>
      <w:r w:rsidRPr="008374F4">
        <w:rPr>
          <w:b/>
          <w:i/>
        </w:rPr>
        <w:t xml:space="preserve"> in </w:t>
      </w:r>
      <w:r>
        <w:rPr>
          <w:b/>
          <w:i/>
        </w:rPr>
        <w:t>the following</w:t>
      </w:r>
      <w:r w:rsidRPr="008374F4">
        <w:rPr>
          <w:b/>
          <w:i/>
        </w:rPr>
        <w:t xml:space="preserve"> section</w:t>
      </w:r>
      <w:r>
        <w:rPr>
          <w:b/>
          <w:i/>
        </w:rPr>
        <w:t>s</w:t>
      </w:r>
      <w:r w:rsidRPr="008374F4">
        <w:rPr>
          <w:b/>
          <w:i/>
        </w:rPr>
        <w:t xml:space="preserve"> will be treated in confidence. </w:t>
      </w:r>
      <w:r w:rsidRPr="005D35D8">
        <w:rPr>
          <w:b/>
          <w:i/>
        </w:rPr>
        <w:t>Please ensure that sensitive information is anonymised.</w:t>
      </w:r>
      <w:r>
        <w:rPr>
          <w:b/>
          <w:i/>
        </w:rPr>
        <w:t xml:space="preserve"> </w:t>
      </w:r>
    </w:p>
    <w:p w:rsidR="005327E0" w:rsidRPr="00354296" w:rsidRDefault="005327E0" w:rsidP="005327E0">
      <w:pPr>
        <w:rPr>
          <w:b/>
          <w:i/>
          <w:u w:val="single"/>
        </w:rPr>
      </w:pPr>
      <w:r>
        <w:rPr>
          <w:b/>
          <w:i/>
        </w:rPr>
        <w:t xml:space="preserve">Please note: </w:t>
      </w:r>
      <w:r w:rsidRPr="00354296">
        <w:rPr>
          <w:b/>
          <w:i/>
          <w:u w:val="single"/>
        </w:rPr>
        <w:t xml:space="preserve">Inclusion of sensitive information will result in a score of </w:t>
      </w:r>
      <w:r>
        <w:rPr>
          <w:b/>
          <w:i/>
          <w:u w:val="single"/>
        </w:rPr>
        <w:t>zero</w:t>
      </w:r>
      <w:r w:rsidRPr="00354296">
        <w:rPr>
          <w:b/>
          <w:i/>
          <w:u w:val="single"/>
        </w:rPr>
        <w:t xml:space="preserve"> for </w:t>
      </w:r>
      <w:r>
        <w:rPr>
          <w:b/>
          <w:i/>
          <w:u w:val="single"/>
        </w:rPr>
        <w:t xml:space="preserve">the relevant </w:t>
      </w:r>
      <w:r w:rsidRPr="00354296">
        <w:rPr>
          <w:b/>
          <w:i/>
          <w:u w:val="single"/>
        </w:rPr>
        <w:t>section.</w:t>
      </w:r>
    </w:p>
    <w:p w:rsidR="00870372" w:rsidRPr="00F724A1" w:rsidRDefault="00F724A1" w:rsidP="009D26E6">
      <w:pPr>
        <w:rPr>
          <w:i/>
          <w:color w:val="BFBFBF" w:themeColor="background1" w:themeShade="BF"/>
          <w:sz w:val="24"/>
          <w:szCs w:val="24"/>
        </w:rPr>
      </w:pPr>
      <w:r w:rsidRPr="00F724A1">
        <w:rPr>
          <w:i/>
          <w:color w:val="BFBFBF" w:themeColor="background1" w:themeShade="BF"/>
          <w:sz w:val="24"/>
          <w:szCs w:val="24"/>
        </w:rPr>
        <w:t>___________________________________________________________________________</w:t>
      </w:r>
    </w:p>
    <w:p w:rsidR="00102562" w:rsidRPr="00102562" w:rsidRDefault="00102562" w:rsidP="00102562">
      <w:pPr>
        <w:autoSpaceDE w:val="0"/>
        <w:autoSpaceDN w:val="0"/>
        <w:adjustRightInd w:val="0"/>
        <w:rPr>
          <w:rFonts w:ascii="Calibri" w:hAnsi="Calibri" w:cs="Calibri"/>
          <w:b/>
        </w:rPr>
      </w:pPr>
      <w:r w:rsidRPr="00102562">
        <w:rPr>
          <w:rFonts w:ascii="Calibri" w:hAnsi="Calibri" w:cs="Calibri"/>
          <w:b/>
        </w:rPr>
        <w:t>Please provide your reason(s) for appeal, and any additional evidence.</w:t>
      </w:r>
    </w:p>
    <w:p w:rsidR="00CF6794" w:rsidRPr="00102562" w:rsidRDefault="00102562" w:rsidP="00102562">
      <w:pPr>
        <w:rPr>
          <w:rFonts w:ascii="Calibri" w:hAnsi="Calibri" w:cs="Calibri"/>
          <w:b/>
        </w:rPr>
      </w:pPr>
      <w:proofErr w:type="gramStart"/>
      <w:r w:rsidRPr="00102562">
        <w:rPr>
          <w:rFonts w:ascii="Calibri" w:hAnsi="Calibri" w:cs="Calibri"/>
          <w:b/>
          <w:i/>
          <w:iCs/>
        </w:rPr>
        <w:t>Maximum of 500 words</w:t>
      </w:r>
      <w:r w:rsidRPr="00102562">
        <w:rPr>
          <w:rFonts w:ascii="Calibri" w:hAnsi="Calibri" w:cs="Calibri"/>
          <w:b/>
        </w:rPr>
        <w:t>.</w:t>
      </w:r>
      <w:proofErr w:type="gramEnd"/>
    </w:p>
    <w:p w:rsidR="00102562" w:rsidRDefault="00102562" w:rsidP="00102562">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811900" w:rsidRDefault="00EB64F0" w:rsidP="0091073F">
                    <w:pPr>
                      <w:rPr>
                        <w:rFonts w:cs="Arial"/>
                        <w:b/>
                      </w:rPr>
                    </w:pPr>
                    <w:r w:rsidRPr="00811900">
                      <w:rPr>
                        <w:rStyle w:val="PlaceholderText"/>
                        <w:b/>
                        <w:color w:val="auto"/>
                      </w:rPr>
                      <w:t>Click here to enter text.</w:t>
                    </w:r>
                  </w:p>
                </w:sdtContent>
              </w:sdt>
              <w:p w:rsidR="00EB64F0" w:rsidRPr="00811900" w:rsidRDefault="00EB64F0" w:rsidP="0091073F">
                <w:pPr>
                  <w:rPr>
                    <w:rFonts w:cs="Arial"/>
                  </w:rPr>
                </w:pPr>
              </w:p>
              <w:p w:rsidR="00EB64F0" w:rsidRPr="00811900" w:rsidRDefault="00EB64F0" w:rsidP="0091073F">
                <w:pPr>
                  <w:rPr>
                    <w:rFonts w:cs="Arial"/>
                  </w:rPr>
                </w:pPr>
              </w:p>
            </w:tc>
          </w:sdtContent>
        </w:sdt>
      </w:tr>
    </w:tbl>
    <w:p w:rsidR="009D4E5C" w:rsidRDefault="009D4E5C" w:rsidP="00CF6794">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9187"/>
      </w:tblGrid>
      <w:tr w:rsidR="00F724A1" w:rsidRPr="00F724A1" w:rsidTr="00BB3BE3">
        <w:trPr>
          <w:trHeight w:val="567"/>
          <w:jc w:val="center"/>
        </w:trPr>
        <w:tc>
          <w:tcPr>
            <w:tcW w:w="5000" w:type="pct"/>
            <w:shd w:val="clear" w:color="auto" w:fill="B6DDE8" w:themeFill="accent5" w:themeFillTint="66"/>
            <w:vAlign w:val="center"/>
          </w:tcPr>
          <w:p w:rsidR="00F724A1" w:rsidRPr="00F724A1" w:rsidRDefault="00F724A1" w:rsidP="005C4A17">
            <w:pPr>
              <w:rPr>
                <w:b/>
              </w:rPr>
            </w:pPr>
            <w:r w:rsidRPr="00F724A1">
              <w:rPr>
                <w:rFonts w:ascii="Calibri" w:hAnsi="Calibri" w:cs="Calibri"/>
                <w:b/>
                <w:bCs/>
              </w:rPr>
              <w:t xml:space="preserve">Section </w:t>
            </w:r>
            <w:r w:rsidR="009D4E5C">
              <w:rPr>
                <w:rFonts w:ascii="Calibri" w:hAnsi="Calibri" w:cs="Calibri"/>
                <w:b/>
                <w:bCs/>
              </w:rPr>
              <w:t>5</w:t>
            </w:r>
            <w:r w:rsidRPr="00F724A1">
              <w:rPr>
                <w:rFonts w:ascii="Calibri" w:hAnsi="Calibri" w:cs="Calibri"/>
                <w:b/>
                <w:bCs/>
              </w:rPr>
              <w:t>: Optional Accompanying Document</w:t>
            </w:r>
          </w:p>
          <w:p w:rsidR="00F724A1" w:rsidRPr="00F724A1" w:rsidRDefault="00F724A1" w:rsidP="005C4A17">
            <w:pPr>
              <w:rPr>
                <w:rFonts w:cs="Arial"/>
                <w:b/>
              </w:rPr>
            </w:pPr>
          </w:p>
        </w:tc>
      </w:tr>
    </w:tbl>
    <w:p w:rsidR="00F724A1" w:rsidRDefault="00F724A1" w:rsidP="00F724A1">
      <w:pPr>
        <w:rPr>
          <w:b/>
        </w:rPr>
      </w:pPr>
      <w:r w:rsidRPr="006072FC">
        <w:rPr>
          <w:b/>
        </w:rPr>
        <w:t xml:space="preserve">You may </w:t>
      </w:r>
      <w:r w:rsidRPr="006072FC">
        <w:rPr>
          <w:b/>
          <w:i/>
        </w:rPr>
        <w:t>optionally</w:t>
      </w:r>
      <w:r w:rsidRPr="006072FC">
        <w:rPr>
          <w:b/>
        </w:rPr>
        <w:t xml:space="preserve"> submit only </w:t>
      </w:r>
      <w:r w:rsidRPr="006072FC">
        <w:rPr>
          <w:b/>
          <w:sz w:val="24"/>
          <w:szCs w:val="24"/>
        </w:rPr>
        <w:t>one</w:t>
      </w:r>
      <w:r w:rsidRPr="006072FC">
        <w:rPr>
          <w:b/>
        </w:rPr>
        <w:t xml:space="preserve"> accompanying document (e.g. a reference or an example of your work), which has not been submitted before, as supplementary evidence in support of your </w:t>
      </w:r>
      <w:r>
        <w:rPr>
          <w:b/>
        </w:rPr>
        <w:t>appeal</w:t>
      </w:r>
      <w:r w:rsidRPr="006072FC">
        <w:rPr>
          <w:b/>
        </w:rPr>
        <w:t>. It is a matter solely for the applicant to decide which supporting document to submit, if any.</w:t>
      </w:r>
    </w:p>
    <w:p w:rsidR="00CB58E4" w:rsidRPr="006072FC" w:rsidRDefault="00CB58E4" w:rsidP="00F724A1">
      <w:pPr>
        <w:rPr>
          <w:b/>
        </w:rPr>
      </w:pPr>
    </w:p>
    <w:p w:rsidR="00F724A1" w:rsidRDefault="00F724A1" w:rsidP="00F724A1">
      <w:pPr>
        <w:rPr>
          <w:b/>
        </w:rPr>
      </w:pPr>
      <w:r w:rsidRPr="006072FC">
        <w:rPr>
          <w:b/>
        </w:rPr>
        <w:t>Accompanying Document attached?</w:t>
      </w:r>
    </w:p>
    <w:p w:rsidR="00F724A1" w:rsidRPr="006072FC" w:rsidRDefault="00F724A1" w:rsidP="00F724A1">
      <w:pPr>
        <w:tabs>
          <w:tab w:val="left" w:pos="2114"/>
        </w:tabs>
        <w:rPr>
          <w:b/>
        </w:rPr>
      </w:pPr>
      <w:r>
        <w:rPr>
          <w:b/>
        </w:rPr>
        <w:t xml:space="preserve"> </w:t>
      </w:r>
      <w:proofErr w:type="gramStart"/>
      <w:r w:rsidRPr="006072FC">
        <w:rPr>
          <w:b/>
        </w:rPr>
        <w:t>Yes</w:t>
      </w:r>
      <w:r>
        <w:rPr>
          <w:b/>
        </w:rPr>
        <w:t xml:space="preserve">  </w:t>
      </w:r>
      <w:proofErr w:type="gramEnd"/>
      <w:sdt>
        <w:sdtPr>
          <w:rPr>
            <w:b/>
            <w:sz w:val="44"/>
            <w:szCs w:val="44"/>
          </w:rPr>
          <w:id w:val="1708458752"/>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r>
        <w:rPr>
          <w:b/>
        </w:rPr>
        <w:t xml:space="preserve">No  </w:t>
      </w:r>
      <w:sdt>
        <w:sdtPr>
          <w:rPr>
            <w:b/>
            <w:sz w:val="44"/>
            <w:szCs w:val="44"/>
          </w:rPr>
          <w:id w:val="194812254"/>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p>
    <w:p w:rsidR="00F724A1" w:rsidRDefault="00F724A1" w:rsidP="00F724A1">
      <w:pPr>
        <w:tabs>
          <w:tab w:val="left" w:pos="2114"/>
        </w:tabs>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6"/>
        <w:gridCol w:w="6271"/>
      </w:tblGrid>
      <w:tr w:rsidR="00F724A1" w:rsidRPr="00F60E8B" w:rsidTr="005C4A17">
        <w:trPr>
          <w:trHeight w:val="410"/>
          <w:jc w:val="center"/>
        </w:trPr>
        <w:tc>
          <w:tcPr>
            <w:tcW w:w="1587" w:type="pct"/>
            <w:tcBorders>
              <w:bottom w:val="single" w:sz="6" w:space="0" w:color="auto"/>
            </w:tcBorders>
            <w:shd w:val="clear" w:color="auto" w:fill="D9D9D9" w:themeFill="background1" w:themeFillShade="D9"/>
          </w:tcPr>
          <w:p w:rsidR="00F724A1" w:rsidRPr="00F60E8B" w:rsidRDefault="00F724A1" w:rsidP="005C4A17">
            <w:pPr>
              <w:rPr>
                <w:rFonts w:cs="Arial"/>
                <w:b/>
                <w:bCs/>
              </w:rPr>
            </w:pPr>
            <w:r>
              <w:rPr>
                <w:rFonts w:ascii="Calibri" w:hAnsi="Calibri" w:cs="Calibri"/>
                <w:b/>
              </w:rPr>
              <w:t>Name of document attached:</w:t>
            </w:r>
          </w:p>
        </w:tc>
        <w:sdt>
          <w:sdtPr>
            <w:rPr>
              <w:rFonts w:cs="Arial"/>
              <w:b/>
            </w:rPr>
            <w:id w:val="-1341471735"/>
          </w:sdtPr>
          <w:sdtEndPr/>
          <w:sdtContent>
            <w:tc>
              <w:tcPr>
                <w:tcW w:w="3413" w:type="pct"/>
                <w:tcBorders>
                  <w:bottom w:val="single" w:sz="6" w:space="0" w:color="auto"/>
                </w:tcBorders>
                <w:shd w:val="clear" w:color="auto" w:fill="auto"/>
              </w:tcPr>
              <w:sdt>
                <w:sdtPr>
                  <w:rPr>
                    <w:rFonts w:cs="Arial"/>
                    <w:b/>
                  </w:rPr>
                  <w:id w:val="-171338275"/>
                  <w:showingPlcHdr/>
                </w:sdtPr>
                <w:sdtEndPr/>
                <w:sdtContent>
                  <w:p w:rsidR="00F724A1" w:rsidRPr="00F60E8B" w:rsidRDefault="00F724A1" w:rsidP="005C4A17">
                    <w:pPr>
                      <w:rPr>
                        <w:rFonts w:cs="Arial"/>
                        <w:b/>
                      </w:rPr>
                    </w:pPr>
                    <w:r w:rsidRPr="00F60E8B">
                      <w:rPr>
                        <w:rStyle w:val="PlaceholderText"/>
                        <w:b/>
                        <w:color w:val="auto"/>
                      </w:rPr>
                      <w:t>Click here to enter text.</w:t>
                    </w:r>
                  </w:p>
                </w:sdtContent>
              </w:sdt>
            </w:tc>
          </w:sdtContent>
        </w:sdt>
      </w:tr>
    </w:tbl>
    <w:p w:rsidR="00CF6794" w:rsidRDefault="00CF6794" w:rsidP="00CF6794">
      <w:pPr>
        <w:rPr>
          <w:sz w:val="24"/>
          <w:szCs w:val="24"/>
        </w:rPr>
      </w:pPr>
    </w:p>
    <w:p w:rsidR="0069083F" w:rsidRDefault="0069083F"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9187"/>
      </w:tblGrid>
      <w:tr w:rsidR="007F4AAC" w:rsidRPr="009E26E5" w:rsidTr="00BB3BE3">
        <w:trPr>
          <w:trHeight w:val="567"/>
          <w:jc w:val="center"/>
        </w:trPr>
        <w:tc>
          <w:tcPr>
            <w:tcW w:w="5000" w:type="pct"/>
            <w:shd w:val="clear" w:color="auto" w:fill="B6DDE8" w:themeFill="accent5" w:themeFillTint="66"/>
          </w:tcPr>
          <w:p w:rsidR="007F4AAC" w:rsidRDefault="007F4AAC" w:rsidP="009D4E5C">
            <w:pPr>
              <w:rPr>
                <w:rFonts w:cs="Arial"/>
                <w:color w:val="003399"/>
                <w:sz w:val="20"/>
                <w:szCs w:val="20"/>
              </w:rPr>
            </w:pPr>
            <w:r w:rsidRPr="007F4AAC">
              <w:rPr>
                <w:rFonts w:ascii="Calibri" w:hAnsi="Calibri" w:cs="Calibri"/>
                <w:b/>
                <w:bCs/>
              </w:rPr>
              <w:t xml:space="preserve">Section </w:t>
            </w:r>
            <w:r w:rsidR="009D4E5C">
              <w:rPr>
                <w:rFonts w:ascii="Calibri" w:hAnsi="Calibri" w:cs="Calibri"/>
                <w:b/>
                <w:bCs/>
              </w:rPr>
              <w:t>6</w:t>
            </w:r>
            <w:r w:rsidRPr="007F4AAC">
              <w:rPr>
                <w:rFonts w:ascii="Calibri" w:hAnsi="Calibri" w:cs="Calibri"/>
                <w:b/>
                <w:bCs/>
              </w:rPr>
              <w:t>: Declaration</w:t>
            </w:r>
          </w:p>
        </w:tc>
      </w:tr>
    </w:tbl>
    <w:p w:rsidR="007F4AAC" w:rsidRPr="00992779" w:rsidRDefault="007F4AAC" w:rsidP="007F4AAC">
      <w:pPr>
        <w:rPr>
          <w:b/>
          <w:i/>
        </w:rPr>
      </w:pPr>
      <w:r w:rsidRPr="00992779">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992779" w:rsidRDefault="007F4AAC" w:rsidP="007F4AAC">
      <w:pPr>
        <w:rPr>
          <w:b/>
          <w:i/>
        </w:rPr>
      </w:pPr>
    </w:p>
    <w:p w:rsidR="007F4AAC" w:rsidRPr="00992779" w:rsidRDefault="007F4AAC" w:rsidP="007F4AAC">
      <w:pPr>
        <w:rPr>
          <w:b/>
          <w:i/>
        </w:rPr>
      </w:pPr>
      <w:r w:rsidRPr="00992779">
        <w:rPr>
          <w:b/>
          <w:i/>
        </w:rPr>
        <w:t xml:space="preserve">I confirm that I have read, and will work in accordance with, the </w:t>
      </w:r>
      <w:hyperlink r:id="rId8" w:history="1">
        <w:r w:rsidRPr="005327E0">
          <w:rPr>
            <w:rStyle w:val="Hyperlink"/>
            <w:b/>
            <w:i/>
          </w:rPr>
          <w:t>Advocate Panel Members’ Commitment</w:t>
        </w:r>
      </w:hyperlink>
      <w:r w:rsidRPr="00992779">
        <w:rPr>
          <w:b/>
          <w:i/>
        </w:rPr>
        <w:t>.</w:t>
      </w:r>
    </w:p>
    <w:p w:rsidR="007F4AAC" w:rsidRPr="00992779" w:rsidRDefault="007F4AAC" w:rsidP="007F4AAC">
      <w:pPr>
        <w:rPr>
          <w:b/>
          <w:sz w:val="36"/>
        </w:rPr>
      </w:pPr>
      <w:r w:rsidRPr="00992779">
        <w:rPr>
          <w:b/>
          <w:i/>
        </w:rPr>
        <w:t xml:space="preserve">(Please tick the box to accept)   </w:t>
      </w:r>
      <w:sdt>
        <w:sdtPr>
          <w:rPr>
            <w:b/>
            <w:sz w:val="44"/>
            <w:szCs w:val="44"/>
          </w:rPr>
          <w:id w:val="-665867463"/>
          <w14:checkbox>
            <w14:checked w14:val="0"/>
            <w14:checkedState w14:val="2612" w14:font="MS Gothic"/>
            <w14:uncheckedState w14:val="2610" w14:font="MS Gothic"/>
          </w14:checkbox>
        </w:sdtPr>
        <w:sdtEndPr/>
        <w:sdtContent>
          <w:r w:rsidRPr="00992779">
            <w:rPr>
              <w:rFonts w:ascii="MS Gothic" w:eastAsia="MS Gothic" w:hAnsi="MS Gothic" w:hint="eastAsia"/>
              <w:b/>
              <w:sz w:val="44"/>
              <w:szCs w:val="44"/>
            </w:rPr>
            <w:t>☐</w:t>
          </w:r>
        </w:sdtContent>
      </w:sdt>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sidRPr="00BB242A">
              <w:rPr>
                <w:rFonts w:cs="Arial"/>
                <w:b/>
                <w:bCs/>
              </w:rPr>
              <w:t>Name:</w:t>
            </w:r>
          </w:p>
        </w:tc>
        <w:tc>
          <w:tcPr>
            <w:tcW w:w="3567" w:type="pct"/>
            <w:shd w:val="clear" w:color="auto" w:fill="auto"/>
            <w:vAlign w:val="center"/>
          </w:tcPr>
          <w:sdt>
            <w:sdtPr>
              <w:rPr>
                <w:rFonts w:cs="Arial"/>
                <w:b/>
              </w:rPr>
              <w:id w:val="-1450543825"/>
              <w:showingPlcHdr/>
            </w:sdtPr>
            <w:sdtEndPr/>
            <w:sdtContent>
              <w:p w:rsidR="007F4AAC" w:rsidRPr="00775AD2" w:rsidRDefault="007F4AAC" w:rsidP="00D1239B">
                <w:pPr>
                  <w:rPr>
                    <w:rFonts w:cs="Arial"/>
                    <w:b/>
                  </w:rPr>
                </w:pPr>
                <w:r w:rsidRPr="00775AD2">
                  <w:rPr>
                    <w:rStyle w:val="PlaceholderText"/>
                    <w:b/>
                    <w:color w:val="auto"/>
                  </w:rPr>
                  <w:t>Click here to enter text.</w:t>
                </w:r>
              </w:p>
            </w:sdtContent>
          </w:sdt>
        </w:tc>
      </w:tr>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Pr>
                <w:rFonts w:ascii="Calibri" w:hAnsi="Calibri" w:cs="Calibri"/>
                <w:b/>
              </w:rPr>
              <w:t>Date</w:t>
            </w:r>
            <w:r w:rsidR="00CB58E4">
              <w:rPr>
                <w:rFonts w:ascii="Calibri" w:hAnsi="Calibri" w:cs="Calibri"/>
                <w:b/>
              </w:rPr>
              <w:t>:</w:t>
            </w:r>
          </w:p>
        </w:tc>
        <w:tc>
          <w:tcPr>
            <w:tcW w:w="3567" w:type="pct"/>
            <w:shd w:val="clear" w:color="auto" w:fill="auto"/>
            <w:vAlign w:val="center"/>
          </w:tcPr>
          <w:sdt>
            <w:sdtPr>
              <w:rPr>
                <w:rFonts w:cs="Arial"/>
                <w:b/>
              </w:rPr>
              <w:id w:val="-181899391"/>
              <w:showingPlcHdr/>
            </w:sdtPr>
            <w:sdtEndPr/>
            <w:sdtContent>
              <w:p w:rsidR="007F4AAC" w:rsidRPr="00775AD2" w:rsidRDefault="007F4AAC" w:rsidP="00D1239B">
                <w:pPr>
                  <w:rPr>
                    <w:rFonts w:cs="Arial"/>
                    <w:b/>
                  </w:rPr>
                </w:pPr>
                <w:r w:rsidRPr="00775AD2">
                  <w:rPr>
                    <w:rStyle w:val="PlaceholderText"/>
                    <w:b/>
                    <w:color w:val="auto"/>
                  </w:rPr>
                  <w:t>Click here to enter text.</w:t>
                </w:r>
              </w:p>
            </w:sdtContent>
          </w:sdt>
        </w:tc>
      </w:tr>
    </w:tbl>
    <w:p w:rsidR="007F4AAC" w:rsidRPr="007F4AAC" w:rsidRDefault="007F4AAC" w:rsidP="007F4AAC">
      <w:pPr>
        <w:rPr>
          <w:i/>
        </w:rPr>
      </w:pPr>
    </w:p>
    <w:sectPr w:rsidR="007F4AAC" w:rsidRPr="007F4A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1B669C">
          <w:rPr>
            <w:noProof/>
          </w:rPr>
          <w:t>1</w:t>
        </w:r>
        <w:r>
          <w:rPr>
            <w:noProof/>
          </w:rPr>
          <w:fldChar w:fldCharType="end"/>
        </w:r>
      </w:p>
    </w:sdtContent>
  </w:sdt>
  <w:p w:rsidR="00B107DF" w:rsidRDefault="00B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38F3F1E9" wp14:editId="01945CF4">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2" name="Picture 2"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794FDE" w:rsidRDefault="00BB3BE3" w:rsidP="00794FDE">
    <w:pPr>
      <w:pStyle w:val="Default"/>
      <w:rPr>
        <w:b/>
        <w:bCs/>
        <w:sz w:val="28"/>
        <w:szCs w:val="28"/>
      </w:rPr>
    </w:pPr>
    <w:r>
      <w:rPr>
        <w:b/>
        <w:sz w:val="28"/>
        <w:szCs w:val="28"/>
      </w:rPr>
      <w:t>Crown Prosecution Service –</w:t>
    </w:r>
    <w:r w:rsidR="00794FDE">
      <w:rPr>
        <w:b/>
        <w:bCs/>
        <w:sz w:val="28"/>
        <w:szCs w:val="28"/>
      </w:rPr>
      <w:t xml:space="preserve"> Advocate Panel Scheme </w:t>
    </w:r>
  </w:p>
  <w:p w:rsidR="00AD03D2" w:rsidRPr="00AD03D2" w:rsidRDefault="00BB3BE3" w:rsidP="00794FDE">
    <w:pPr>
      <w:rPr>
        <w:b/>
        <w:sz w:val="28"/>
        <w:szCs w:val="28"/>
      </w:rPr>
    </w:pPr>
    <w:r>
      <w:rPr>
        <w:b/>
        <w:bCs/>
        <w:sz w:val="28"/>
        <w:szCs w:val="28"/>
      </w:rPr>
      <w:t>2020-2024</w:t>
    </w:r>
  </w:p>
  <w:p w:rsidR="00AD03D2" w:rsidRPr="00AD03D2" w:rsidRDefault="005937F0" w:rsidP="00AD03D2">
    <w:pPr>
      <w:rPr>
        <w:b/>
        <w:i/>
        <w:sz w:val="28"/>
        <w:szCs w:val="28"/>
      </w:rPr>
    </w:pPr>
    <w:r>
      <w:rPr>
        <w:b/>
        <w:i/>
        <w:sz w:val="28"/>
        <w:szCs w:val="28"/>
      </w:rPr>
      <w:t>Appeal Form</w:t>
    </w:r>
  </w:p>
  <w:p w:rsidR="00AD03D2" w:rsidRDefault="00AD03D2">
    <w:pPr>
      <w:pStyle w:val="Header"/>
    </w:pPr>
  </w:p>
  <w:p w:rsidR="00AD03D2" w:rsidRDefault="00AD0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mPJp1SBJwJcmpuNX0p+O4xPjMc=" w:salt="C3duuBIAF2fwfNgOSKzr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102562"/>
    <w:rsid w:val="001B669C"/>
    <w:rsid w:val="001D62A6"/>
    <w:rsid w:val="0026284A"/>
    <w:rsid w:val="002F7B06"/>
    <w:rsid w:val="00362746"/>
    <w:rsid w:val="0041436D"/>
    <w:rsid w:val="004702EF"/>
    <w:rsid w:val="004C4F5F"/>
    <w:rsid w:val="004F5C43"/>
    <w:rsid w:val="00515971"/>
    <w:rsid w:val="005327E0"/>
    <w:rsid w:val="005511EF"/>
    <w:rsid w:val="00585022"/>
    <w:rsid w:val="005937F0"/>
    <w:rsid w:val="0069083F"/>
    <w:rsid w:val="00710C72"/>
    <w:rsid w:val="00775AD2"/>
    <w:rsid w:val="00794FDE"/>
    <w:rsid w:val="007C64C8"/>
    <w:rsid w:val="007E494E"/>
    <w:rsid w:val="007E6749"/>
    <w:rsid w:val="007F4AAC"/>
    <w:rsid w:val="00811900"/>
    <w:rsid w:val="008135BF"/>
    <w:rsid w:val="00870372"/>
    <w:rsid w:val="008F1E13"/>
    <w:rsid w:val="009619D8"/>
    <w:rsid w:val="00961FBA"/>
    <w:rsid w:val="00992779"/>
    <w:rsid w:val="009952B6"/>
    <w:rsid w:val="009D26E6"/>
    <w:rsid w:val="009D4E5C"/>
    <w:rsid w:val="00A013B2"/>
    <w:rsid w:val="00A03F1B"/>
    <w:rsid w:val="00A55CF4"/>
    <w:rsid w:val="00AD03D2"/>
    <w:rsid w:val="00AE579A"/>
    <w:rsid w:val="00B107DF"/>
    <w:rsid w:val="00B6626A"/>
    <w:rsid w:val="00B86283"/>
    <w:rsid w:val="00BB242A"/>
    <w:rsid w:val="00BB3BE3"/>
    <w:rsid w:val="00BC5BE0"/>
    <w:rsid w:val="00BD5F97"/>
    <w:rsid w:val="00C6065E"/>
    <w:rsid w:val="00CB58E4"/>
    <w:rsid w:val="00CF6794"/>
    <w:rsid w:val="00D4043D"/>
    <w:rsid w:val="00D41F25"/>
    <w:rsid w:val="00D748A9"/>
    <w:rsid w:val="00DB4E08"/>
    <w:rsid w:val="00DC7A38"/>
    <w:rsid w:val="00E01F89"/>
    <w:rsid w:val="00EB64F0"/>
    <w:rsid w:val="00EE606E"/>
    <w:rsid w:val="00F72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794FDE"/>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327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794FDE"/>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32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gov.uk/advocate-panels/advocate-panels-2020-panel-general-crime-and-rape-lis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557CF8" w:rsidP="00557CF8">
          <w:pPr>
            <w:pStyle w:val="3D4D348CB14643F3960C44F86C08535A9"/>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557CF8" w:rsidP="00557CF8">
          <w:pPr>
            <w:pStyle w:val="B2478878D67D4C7FA88485CB209894EC9"/>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557CF8" w:rsidP="00557CF8">
          <w:pPr>
            <w:pStyle w:val="C57AD1E2434A44B29CE9953BA0722F827"/>
          </w:pPr>
          <w:r w:rsidRPr="00EB64F0">
            <w:rPr>
              <w:rStyle w:val="PlaceholderText"/>
              <w:b/>
            </w:rPr>
            <w:t>Click here to enter text.</w:t>
          </w:r>
        </w:p>
      </w:docPartBody>
    </w:docPart>
    <w:docPart>
      <w:docPartPr>
        <w:name w:val="0D41E75CE9514F2E82639A8B19CDAAB8"/>
        <w:category>
          <w:name w:val="General"/>
          <w:gallery w:val="placeholder"/>
        </w:category>
        <w:types>
          <w:type w:val="bbPlcHdr"/>
        </w:types>
        <w:behaviors>
          <w:behavior w:val="content"/>
        </w:behaviors>
        <w:guid w:val="{C18785E3-5BCA-47E8-B6C5-E42DEDBBA2D2}"/>
      </w:docPartPr>
      <w:docPartBody>
        <w:p w:rsidR="00920715" w:rsidRDefault="00557CF8" w:rsidP="00557CF8">
          <w:pPr>
            <w:pStyle w:val="0D41E75CE9514F2E82639A8B19CDAAB82"/>
          </w:pPr>
          <w:r w:rsidRPr="00B6626A">
            <w:rPr>
              <w:rStyle w:val="PlaceholderText"/>
              <w:rFonts w:ascii="Calibri" w:hAnsi="Calibri"/>
              <w:sz w:val="22"/>
              <w:szCs w:val="22"/>
            </w:rPr>
            <w:t>Choose an item.</w:t>
          </w:r>
        </w:p>
      </w:docPartBody>
    </w:docPart>
    <w:docPart>
      <w:docPartPr>
        <w:name w:val="10520B205A59417595DAF0E57DA29635"/>
        <w:category>
          <w:name w:val="General"/>
          <w:gallery w:val="placeholder"/>
        </w:category>
        <w:types>
          <w:type w:val="bbPlcHdr"/>
        </w:types>
        <w:behaviors>
          <w:behavior w:val="content"/>
        </w:behaviors>
        <w:guid w:val="{BD18B4A8-0C26-4B77-9ED3-4E7A0713BF4B}"/>
      </w:docPartPr>
      <w:docPartBody>
        <w:p w:rsidR="00920715" w:rsidRDefault="00557CF8" w:rsidP="00557CF8">
          <w:pPr>
            <w:pStyle w:val="10520B205A59417595DAF0E57DA296352"/>
          </w:pPr>
          <w:r w:rsidRPr="00EE606E">
            <w:rPr>
              <w:rStyle w:val="PlaceholderText"/>
              <w:b/>
            </w:rPr>
            <w:t>Click here to enter text.</w:t>
          </w:r>
        </w:p>
      </w:docPartBody>
    </w:docPart>
    <w:docPart>
      <w:docPartPr>
        <w:name w:val="B2D3A40A67254400AEBF4BC8F1590AD5"/>
        <w:category>
          <w:name w:val="General"/>
          <w:gallery w:val="placeholder"/>
        </w:category>
        <w:types>
          <w:type w:val="bbPlcHdr"/>
        </w:types>
        <w:behaviors>
          <w:behavior w:val="content"/>
        </w:behaviors>
        <w:guid w:val="{0FC4050B-DF00-4B9F-845A-EE99CE95DA94}"/>
      </w:docPartPr>
      <w:docPartBody>
        <w:p w:rsidR="00A40DD7" w:rsidRDefault="000846BD" w:rsidP="000846BD">
          <w:pPr>
            <w:pStyle w:val="B2D3A40A67254400AEBF4BC8F1590AD5"/>
          </w:pPr>
          <w:r w:rsidRPr="00EE606E">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0846BD"/>
    <w:rsid w:val="00455139"/>
    <w:rsid w:val="00557CF8"/>
    <w:rsid w:val="00732315"/>
    <w:rsid w:val="00920715"/>
    <w:rsid w:val="00953753"/>
    <w:rsid w:val="00990F46"/>
    <w:rsid w:val="00A40DD7"/>
    <w:rsid w:val="00B91788"/>
    <w:rsid w:val="00D5300E"/>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0846BD"/>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0C9A35A513D4195B8D7BD7710A6C53F">
    <w:name w:val="30C9A35A513D4195B8D7BD7710A6C53F"/>
    <w:rsid w:val="00732315"/>
  </w:style>
  <w:style w:type="paragraph" w:customStyle="1" w:styleId="C32C90BC0DCF488299374BF0044D4621">
    <w:name w:val="C32C90BC0DCF488299374BF0044D4621"/>
    <w:rsid w:val="00732315"/>
  </w:style>
  <w:style w:type="paragraph" w:customStyle="1" w:styleId="E21905974A5249EDB9C24447EA8762EF">
    <w:name w:val="E21905974A5249EDB9C24447EA8762EF"/>
    <w:rsid w:val="00732315"/>
  </w:style>
  <w:style w:type="paragraph" w:customStyle="1" w:styleId="1F30D213513348B8A3D1D2AE6570D707">
    <w:name w:val="1F30D213513348B8A3D1D2AE6570D707"/>
    <w:rsid w:val="00732315"/>
  </w:style>
  <w:style w:type="paragraph" w:customStyle="1" w:styleId="3C5537D45CBC4BAF8651B0A3F6CF3FA6">
    <w:name w:val="3C5537D45CBC4BAF8651B0A3F6CF3FA6"/>
    <w:rsid w:val="00732315"/>
  </w:style>
  <w:style w:type="paragraph" w:customStyle="1" w:styleId="12CAF1F93EAF434E884FE102C6B1FEA4">
    <w:name w:val="12CAF1F93EAF434E884FE102C6B1FEA4"/>
    <w:rsid w:val="00732315"/>
  </w:style>
  <w:style w:type="paragraph" w:customStyle="1" w:styleId="207B588E278B4C53B2082CCAAC7B5109">
    <w:name w:val="207B588E278B4C53B2082CCAAC7B5109"/>
    <w:rsid w:val="00732315"/>
  </w:style>
  <w:style w:type="paragraph" w:customStyle="1" w:styleId="3D4D348CB14643F3960C44F86C08535A6">
    <w:name w:val="3D4D348CB14643F3960C44F86C08535A6"/>
    <w:rsid w:val="00732315"/>
    <w:pPr>
      <w:spacing w:after="0" w:line="240" w:lineRule="auto"/>
    </w:pPr>
    <w:rPr>
      <w:rFonts w:eastAsiaTheme="minorHAnsi"/>
      <w:lang w:eastAsia="en-US"/>
    </w:rPr>
  </w:style>
  <w:style w:type="paragraph" w:customStyle="1" w:styleId="B2478878D67D4C7FA88485CB209894EC6">
    <w:name w:val="B2478878D67D4C7FA88485CB209894EC6"/>
    <w:rsid w:val="00732315"/>
    <w:pPr>
      <w:spacing w:after="0" w:line="240" w:lineRule="auto"/>
    </w:pPr>
    <w:rPr>
      <w:rFonts w:eastAsiaTheme="minorHAnsi"/>
      <w:lang w:eastAsia="en-US"/>
    </w:rPr>
  </w:style>
  <w:style w:type="paragraph" w:customStyle="1" w:styleId="D9625A3BD6774258B2799D78AA74CE155">
    <w:name w:val="D9625A3BD6774258B2799D78AA74CE155"/>
    <w:rsid w:val="00732315"/>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732315"/>
    <w:pPr>
      <w:spacing w:after="0" w:line="240" w:lineRule="auto"/>
    </w:pPr>
    <w:rPr>
      <w:rFonts w:eastAsiaTheme="minorHAnsi"/>
      <w:lang w:eastAsia="en-US"/>
    </w:rPr>
  </w:style>
  <w:style w:type="paragraph" w:customStyle="1" w:styleId="C57AD1E2434A44B29CE9953BA0722F824">
    <w:name w:val="C57AD1E2434A44B29CE9953BA0722F824"/>
    <w:rsid w:val="00732315"/>
    <w:pPr>
      <w:spacing w:after="0" w:line="240" w:lineRule="auto"/>
    </w:pPr>
    <w:rPr>
      <w:rFonts w:eastAsiaTheme="minorHAnsi"/>
      <w:lang w:eastAsia="en-US"/>
    </w:rPr>
  </w:style>
  <w:style w:type="paragraph" w:customStyle="1" w:styleId="191D9DFECCBA4AFB888CC2FD118ADF08">
    <w:name w:val="191D9DFECCBA4AFB888CC2FD118ADF08"/>
    <w:rsid w:val="00732315"/>
    <w:pPr>
      <w:spacing w:after="0" w:line="240" w:lineRule="auto"/>
    </w:pPr>
    <w:rPr>
      <w:rFonts w:eastAsiaTheme="minorHAnsi"/>
      <w:lang w:eastAsia="en-US"/>
    </w:rPr>
  </w:style>
  <w:style w:type="paragraph" w:customStyle="1" w:styleId="F2DFDEA9DD8946558A22B35064122A4A">
    <w:name w:val="F2DFDEA9DD8946558A22B35064122A4A"/>
    <w:rsid w:val="00732315"/>
    <w:pPr>
      <w:spacing w:after="0" w:line="240" w:lineRule="auto"/>
    </w:pPr>
    <w:rPr>
      <w:rFonts w:eastAsiaTheme="minorHAnsi"/>
      <w:lang w:eastAsia="en-US"/>
    </w:rPr>
  </w:style>
  <w:style w:type="paragraph" w:customStyle="1" w:styleId="BBA7D88C65BF411A9B0E87FD5E4399B5">
    <w:name w:val="BBA7D88C65BF411A9B0E87FD5E4399B5"/>
    <w:rsid w:val="00732315"/>
    <w:pPr>
      <w:spacing w:after="0" w:line="240" w:lineRule="auto"/>
    </w:pPr>
    <w:rPr>
      <w:rFonts w:eastAsiaTheme="minorHAnsi"/>
      <w:lang w:eastAsia="en-US"/>
    </w:rPr>
  </w:style>
  <w:style w:type="paragraph" w:customStyle="1" w:styleId="30C9A35A513D4195B8D7BD7710A6C53F1">
    <w:name w:val="30C9A35A513D4195B8D7BD7710A6C53F1"/>
    <w:rsid w:val="00732315"/>
    <w:pPr>
      <w:spacing w:after="0" w:line="240" w:lineRule="auto"/>
    </w:pPr>
    <w:rPr>
      <w:rFonts w:eastAsiaTheme="minorHAnsi"/>
      <w:lang w:eastAsia="en-US"/>
    </w:rPr>
  </w:style>
  <w:style w:type="paragraph" w:customStyle="1" w:styleId="C32C90BC0DCF488299374BF0044D46211">
    <w:name w:val="C32C90BC0DCF488299374BF0044D46211"/>
    <w:rsid w:val="00732315"/>
    <w:pPr>
      <w:spacing w:after="0" w:line="240" w:lineRule="auto"/>
    </w:pPr>
    <w:rPr>
      <w:rFonts w:eastAsiaTheme="minorHAnsi"/>
      <w:lang w:eastAsia="en-US"/>
    </w:rPr>
  </w:style>
  <w:style w:type="paragraph" w:customStyle="1" w:styleId="207B588E278B4C53B2082CCAAC7B51091">
    <w:name w:val="207B588E278B4C53B2082CCAAC7B51091"/>
    <w:rsid w:val="00732315"/>
    <w:pPr>
      <w:spacing w:after="0" w:line="240" w:lineRule="auto"/>
    </w:pPr>
    <w:rPr>
      <w:rFonts w:eastAsiaTheme="minorHAnsi"/>
      <w:lang w:eastAsia="en-US"/>
    </w:rPr>
  </w:style>
  <w:style w:type="paragraph" w:customStyle="1" w:styleId="07CDFB77FA164BBF9DBE12BBF722B845">
    <w:name w:val="07CDFB77FA164BBF9DBE12BBF722B845"/>
    <w:rsid w:val="00732315"/>
    <w:pPr>
      <w:spacing w:after="0" w:line="240" w:lineRule="auto"/>
    </w:pPr>
    <w:rPr>
      <w:rFonts w:eastAsiaTheme="minorHAnsi"/>
      <w:lang w:eastAsia="en-US"/>
    </w:rPr>
  </w:style>
  <w:style w:type="paragraph" w:customStyle="1" w:styleId="2BE1B2DF79E4448B9250A42E955BF3EC">
    <w:name w:val="2BE1B2DF79E4448B9250A42E955BF3EC"/>
    <w:rsid w:val="00732315"/>
    <w:pPr>
      <w:spacing w:after="0" w:line="240" w:lineRule="auto"/>
    </w:pPr>
    <w:rPr>
      <w:rFonts w:eastAsiaTheme="minorHAnsi"/>
      <w:lang w:eastAsia="en-US"/>
    </w:rPr>
  </w:style>
  <w:style w:type="paragraph" w:customStyle="1" w:styleId="911EEA06CD4449A0922FBC2E8C8CD79C">
    <w:name w:val="911EEA06CD4449A0922FBC2E8C8CD79C"/>
    <w:rsid w:val="00732315"/>
    <w:pPr>
      <w:spacing w:after="0" w:line="240" w:lineRule="auto"/>
    </w:pPr>
    <w:rPr>
      <w:rFonts w:eastAsiaTheme="minorHAnsi"/>
      <w:lang w:eastAsia="en-US"/>
    </w:rPr>
  </w:style>
  <w:style w:type="paragraph" w:customStyle="1" w:styleId="FE94EE132ABB418DA9C89212CD799272">
    <w:name w:val="FE94EE132ABB418DA9C89212CD799272"/>
    <w:rsid w:val="00732315"/>
    <w:pPr>
      <w:spacing w:after="0" w:line="240" w:lineRule="auto"/>
    </w:pPr>
    <w:rPr>
      <w:rFonts w:eastAsiaTheme="minorHAnsi"/>
      <w:lang w:eastAsia="en-US"/>
    </w:rPr>
  </w:style>
  <w:style w:type="paragraph" w:customStyle="1" w:styleId="576883BD4CA8460E897EA663D090BE83">
    <w:name w:val="576883BD4CA8460E897EA663D090BE83"/>
    <w:rsid w:val="00732315"/>
    <w:pPr>
      <w:spacing w:after="0" w:line="240" w:lineRule="auto"/>
    </w:pPr>
    <w:rPr>
      <w:rFonts w:eastAsiaTheme="minorHAnsi"/>
      <w:lang w:eastAsia="en-US"/>
    </w:rPr>
  </w:style>
  <w:style w:type="paragraph" w:customStyle="1" w:styleId="1EB6BDE27C7C4B15A50869BDC29F7F86">
    <w:name w:val="1EB6BDE27C7C4B15A50869BDC29F7F86"/>
    <w:rsid w:val="00732315"/>
    <w:pPr>
      <w:spacing w:after="0" w:line="240" w:lineRule="auto"/>
    </w:pPr>
    <w:rPr>
      <w:rFonts w:eastAsiaTheme="minorHAnsi"/>
      <w:lang w:eastAsia="en-US"/>
    </w:rPr>
  </w:style>
  <w:style w:type="paragraph" w:customStyle="1" w:styleId="A143038B82024812A3B0B8610458B423">
    <w:name w:val="A143038B82024812A3B0B8610458B423"/>
    <w:rsid w:val="00732315"/>
    <w:pPr>
      <w:spacing w:after="0" w:line="240" w:lineRule="auto"/>
    </w:pPr>
    <w:rPr>
      <w:rFonts w:eastAsiaTheme="minorHAnsi"/>
      <w:lang w:eastAsia="en-US"/>
    </w:rPr>
  </w:style>
  <w:style w:type="paragraph" w:customStyle="1" w:styleId="DBBBDA7819BF4470A214FE83D440F053">
    <w:name w:val="DBBBDA7819BF4470A214FE83D440F053"/>
    <w:rsid w:val="00732315"/>
    <w:pPr>
      <w:spacing w:after="0" w:line="240" w:lineRule="auto"/>
    </w:pPr>
    <w:rPr>
      <w:rFonts w:eastAsiaTheme="minorHAnsi"/>
      <w:lang w:eastAsia="en-US"/>
    </w:rPr>
  </w:style>
  <w:style w:type="paragraph" w:customStyle="1" w:styleId="E6914C86A7A04EA98E7F42D4643D4ABB">
    <w:name w:val="E6914C86A7A04EA98E7F42D4643D4ABB"/>
    <w:rsid w:val="00732315"/>
    <w:pPr>
      <w:spacing w:after="0" w:line="240" w:lineRule="auto"/>
    </w:pPr>
    <w:rPr>
      <w:rFonts w:eastAsiaTheme="minorHAnsi"/>
      <w:lang w:eastAsia="en-US"/>
    </w:rPr>
  </w:style>
  <w:style w:type="paragraph" w:customStyle="1" w:styleId="3BCD2B31B53F490CBCDF4884423A8CF6">
    <w:name w:val="3BCD2B31B53F490CBCDF4884423A8CF6"/>
    <w:rsid w:val="00732315"/>
    <w:pPr>
      <w:spacing w:after="0" w:line="240" w:lineRule="auto"/>
    </w:pPr>
    <w:rPr>
      <w:rFonts w:eastAsiaTheme="minorHAnsi"/>
      <w:lang w:eastAsia="en-US"/>
    </w:rPr>
  </w:style>
  <w:style w:type="paragraph" w:customStyle="1" w:styleId="CD45E8DCC3D14ED195CA8A4BFFD644B2">
    <w:name w:val="CD45E8DCC3D14ED195CA8A4BFFD644B2"/>
    <w:rsid w:val="00732315"/>
    <w:pPr>
      <w:spacing w:after="0" w:line="240" w:lineRule="auto"/>
    </w:pPr>
    <w:rPr>
      <w:rFonts w:eastAsiaTheme="minorHAnsi"/>
      <w:lang w:eastAsia="en-US"/>
    </w:rPr>
  </w:style>
  <w:style w:type="paragraph" w:customStyle="1" w:styleId="82DD7F44DA614BA69795CA942850DBA6">
    <w:name w:val="82DD7F44DA614BA69795CA942850DBA6"/>
    <w:rsid w:val="00732315"/>
    <w:pPr>
      <w:spacing w:after="0" w:line="240" w:lineRule="auto"/>
    </w:pPr>
    <w:rPr>
      <w:rFonts w:eastAsiaTheme="minorHAnsi"/>
      <w:lang w:eastAsia="en-US"/>
    </w:rPr>
  </w:style>
  <w:style w:type="paragraph" w:customStyle="1" w:styleId="3EBCF0183B184D32B1F18D3833FB187C">
    <w:name w:val="3EBCF0183B184D32B1F18D3833FB187C"/>
    <w:rsid w:val="00732315"/>
    <w:pPr>
      <w:spacing w:after="0" w:line="240" w:lineRule="auto"/>
    </w:pPr>
    <w:rPr>
      <w:rFonts w:eastAsiaTheme="minorHAnsi"/>
      <w:lang w:eastAsia="en-US"/>
    </w:rPr>
  </w:style>
  <w:style w:type="paragraph" w:customStyle="1" w:styleId="5A2CFB28FB454AE1A7607975D5973128">
    <w:name w:val="5A2CFB28FB454AE1A7607975D5973128"/>
    <w:rsid w:val="00732315"/>
    <w:pPr>
      <w:spacing w:after="0" w:line="240" w:lineRule="auto"/>
    </w:pPr>
    <w:rPr>
      <w:rFonts w:eastAsiaTheme="minorHAnsi"/>
      <w:lang w:eastAsia="en-US"/>
    </w:rPr>
  </w:style>
  <w:style w:type="paragraph" w:customStyle="1" w:styleId="716225E0C32041B8A0B6A952ED45B0B0">
    <w:name w:val="716225E0C32041B8A0B6A952ED45B0B0"/>
    <w:rsid w:val="00732315"/>
    <w:pPr>
      <w:spacing w:after="0" w:line="240" w:lineRule="auto"/>
    </w:pPr>
    <w:rPr>
      <w:rFonts w:eastAsiaTheme="minorHAnsi"/>
      <w:lang w:eastAsia="en-US"/>
    </w:rPr>
  </w:style>
  <w:style w:type="paragraph" w:customStyle="1" w:styleId="392457D1F2AE44DBA41C05EB82624776">
    <w:name w:val="392457D1F2AE44DBA41C05EB82624776"/>
    <w:rsid w:val="00732315"/>
    <w:pPr>
      <w:spacing w:after="0" w:line="240" w:lineRule="auto"/>
    </w:pPr>
    <w:rPr>
      <w:rFonts w:eastAsiaTheme="minorHAnsi"/>
      <w:lang w:eastAsia="en-US"/>
    </w:rPr>
  </w:style>
  <w:style w:type="paragraph" w:customStyle="1" w:styleId="8AFB873B2E0A48F09453E29F91CCB5A1">
    <w:name w:val="8AFB873B2E0A48F09453E29F91CCB5A1"/>
    <w:rsid w:val="00732315"/>
    <w:pPr>
      <w:spacing w:after="0" w:line="240" w:lineRule="auto"/>
    </w:pPr>
    <w:rPr>
      <w:rFonts w:eastAsiaTheme="minorHAnsi"/>
      <w:lang w:eastAsia="en-US"/>
    </w:rPr>
  </w:style>
  <w:style w:type="paragraph" w:customStyle="1" w:styleId="4451EC049B0D41228DC787D8B049452D">
    <w:name w:val="4451EC049B0D41228DC787D8B049452D"/>
    <w:rsid w:val="00732315"/>
    <w:pPr>
      <w:spacing w:after="0" w:line="240" w:lineRule="auto"/>
    </w:pPr>
    <w:rPr>
      <w:rFonts w:eastAsiaTheme="minorHAnsi"/>
      <w:lang w:eastAsia="en-US"/>
    </w:rPr>
  </w:style>
  <w:style w:type="paragraph" w:customStyle="1" w:styleId="0786EF843E2547518FD60C7F15964D63">
    <w:name w:val="0786EF843E2547518FD60C7F15964D63"/>
    <w:rsid w:val="00732315"/>
    <w:pPr>
      <w:spacing w:after="0" w:line="240" w:lineRule="auto"/>
    </w:pPr>
    <w:rPr>
      <w:rFonts w:eastAsiaTheme="minorHAnsi"/>
      <w:lang w:eastAsia="en-US"/>
    </w:rPr>
  </w:style>
  <w:style w:type="paragraph" w:customStyle="1" w:styleId="DFDE9D63E4714C63B3D329E562FECED8">
    <w:name w:val="DFDE9D63E4714C63B3D329E562FECED8"/>
    <w:rsid w:val="00732315"/>
    <w:pPr>
      <w:spacing w:after="0" w:line="240" w:lineRule="auto"/>
    </w:pPr>
    <w:rPr>
      <w:rFonts w:eastAsiaTheme="minorHAnsi"/>
      <w:lang w:eastAsia="en-US"/>
    </w:rPr>
  </w:style>
  <w:style w:type="paragraph" w:customStyle="1" w:styleId="6110D27AEEB445B7804A07211EA7F20C">
    <w:name w:val="6110D27AEEB445B7804A07211EA7F20C"/>
    <w:rsid w:val="00732315"/>
    <w:pPr>
      <w:spacing w:after="0" w:line="240" w:lineRule="auto"/>
    </w:pPr>
    <w:rPr>
      <w:rFonts w:eastAsiaTheme="minorHAnsi"/>
      <w:lang w:eastAsia="en-US"/>
    </w:rPr>
  </w:style>
  <w:style w:type="paragraph" w:customStyle="1" w:styleId="DF30B9B4398A4C829EC0C80DA47185BB">
    <w:name w:val="DF30B9B4398A4C829EC0C80DA47185BB"/>
    <w:rsid w:val="00732315"/>
    <w:pPr>
      <w:spacing w:after="0" w:line="240" w:lineRule="auto"/>
    </w:pPr>
    <w:rPr>
      <w:rFonts w:eastAsiaTheme="minorHAnsi"/>
      <w:lang w:eastAsia="en-US"/>
    </w:rPr>
  </w:style>
  <w:style w:type="paragraph" w:customStyle="1" w:styleId="696F51A7B8A440C3AB195CDBD4052DEC">
    <w:name w:val="696F51A7B8A440C3AB195CDBD4052DEC"/>
    <w:rsid w:val="00732315"/>
    <w:pPr>
      <w:spacing w:after="0" w:line="240" w:lineRule="auto"/>
    </w:pPr>
    <w:rPr>
      <w:rFonts w:eastAsiaTheme="minorHAnsi"/>
      <w:lang w:eastAsia="en-US"/>
    </w:rPr>
  </w:style>
  <w:style w:type="paragraph" w:customStyle="1" w:styleId="63A254D7B7EF4DF4A46BE01C06EF9095">
    <w:name w:val="63A254D7B7EF4DF4A46BE01C06EF9095"/>
    <w:rsid w:val="00732315"/>
    <w:pPr>
      <w:spacing w:after="0" w:line="240" w:lineRule="auto"/>
    </w:pPr>
    <w:rPr>
      <w:rFonts w:eastAsiaTheme="minorHAnsi"/>
      <w:lang w:eastAsia="en-US"/>
    </w:rPr>
  </w:style>
  <w:style w:type="paragraph" w:customStyle="1" w:styleId="B1109D95CFE5400988B798BD99A31283">
    <w:name w:val="B1109D95CFE5400988B798BD99A31283"/>
    <w:rsid w:val="00732315"/>
    <w:pPr>
      <w:spacing w:after="0" w:line="240" w:lineRule="auto"/>
    </w:pPr>
    <w:rPr>
      <w:rFonts w:eastAsiaTheme="minorHAnsi"/>
      <w:lang w:eastAsia="en-US"/>
    </w:rPr>
  </w:style>
  <w:style w:type="paragraph" w:customStyle="1" w:styleId="EEE14C63385D4780B9F828ADE08C38D8">
    <w:name w:val="EEE14C63385D4780B9F828ADE08C38D8"/>
    <w:rsid w:val="00732315"/>
    <w:pPr>
      <w:spacing w:after="0" w:line="240" w:lineRule="auto"/>
    </w:pPr>
    <w:rPr>
      <w:rFonts w:eastAsiaTheme="minorHAnsi"/>
      <w:lang w:eastAsia="en-US"/>
    </w:rPr>
  </w:style>
  <w:style w:type="paragraph" w:customStyle="1" w:styleId="8EF8B7746F694CDC965D08A15E547605">
    <w:name w:val="8EF8B7746F694CDC965D08A15E547605"/>
    <w:rsid w:val="00732315"/>
    <w:pPr>
      <w:spacing w:after="0" w:line="240" w:lineRule="auto"/>
    </w:pPr>
    <w:rPr>
      <w:rFonts w:eastAsiaTheme="minorHAnsi"/>
      <w:lang w:eastAsia="en-US"/>
    </w:rPr>
  </w:style>
  <w:style w:type="paragraph" w:customStyle="1" w:styleId="6200F260727F41BD8947D282B9941BD9">
    <w:name w:val="6200F260727F41BD8947D282B9941BD9"/>
    <w:rsid w:val="00732315"/>
    <w:pPr>
      <w:spacing w:after="0" w:line="240" w:lineRule="auto"/>
    </w:pPr>
    <w:rPr>
      <w:rFonts w:eastAsiaTheme="minorHAnsi"/>
      <w:lang w:eastAsia="en-US"/>
    </w:rPr>
  </w:style>
  <w:style w:type="paragraph" w:customStyle="1" w:styleId="8FA11899C74448FCAA0618C308F1CD5F">
    <w:name w:val="8FA11899C74448FCAA0618C308F1CD5F"/>
    <w:rsid w:val="00732315"/>
    <w:pPr>
      <w:spacing w:after="0" w:line="240" w:lineRule="auto"/>
    </w:pPr>
    <w:rPr>
      <w:rFonts w:eastAsiaTheme="minorHAnsi"/>
      <w:lang w:eastAsia="en-US"/>
    </w:rPr>
  </w:style>
  <w:style w:type="paragraph" w:customStyle="1" w:styleId="829CD30553B7481BBEEA367531D9B486">
    <w:name w:val="829CD30553B7481BBEEA367531D9B486"/>
    <w:rsid w:val="00732315"/>
    <w:pPr>
      <w:spacing w:after="0" w:line="240" w:lineRule="auto"/>
    </w:pPr>
    <w:rPr>
      <w:rFonts w:eastAsiaTheme="minorHAnsi"/>
      <w:lang w:eastAsia="en-US"/>
    </w:rPr>
  </w:style>
  <w:style w:type="paragraph" w:customStyle="1" w:styleId="E5214735F98B4BF995E40C67011873AC">
    <w:name w:val="E5214735F98B4BF995E40C67011873AC"/>
    <w:rsid w:val="00732315"/>
    <w:pPr>
      <w:spacing w:after="0" w:line="240" w:lineRule="auto"/>
    </w:pPr>
    <w:rPr>
      <w:rFonts w:eastAsiaTheme="minorHAnsi"/>
      <w:lang w:eastAsia="en-US"/>
    </w:rPr>
  </w:style>
  <w:style w:type="paragraph" w:customStyle="1" w:styleId="6E6F2392AD6946709D439EDA2252D5D5">
    <w:name w:val="6E6F2392AD6946709D439EDA2252D5D5"/>
    <w:rsid w:val="00732315"/>
    <w:pPr>
      <w:spacing w:after="0" w:line="240" w:lineRule="auto"/>
    </w:pPr>
    <w:rPr>
      <w:rFonts w:eastAsiaTheme="minorHAnsi"/>
      <w:lang w:eastAsia="en-US"/>
    </w:rPr>
  </w:style>
  <w:style w:type="paragraph" w:customStyle="1" w:styleId="18479B802FF0422F8996BA8CF266D395">
    <w:name w:val="18479B802FF0422F8996BA8CF266D395"/>
    <w:rsid w:val="00732315"/>
    <w:pPr>
      <w:spacing w:after="0" w:line="240" w:lineRule="auto"/>
    </w:pPr>
    <w:rPr>
      <w:rFonts w:eastAsiaTheme="minorHAnsi"/>
      <w:lang w:eastAsia="en-US"/>
    </w:rPr>
  </w:style>
  <w:style w:type="paragraph" w:customStyle="1" w:styleId="1549FC24AAEE441FB39FAB8DA17567E8">
    <w:name w:val="1549FC24AAEE441FB39FAB8DA17567E8"/>
    <w:rsid w:val="00B91788"/>
  </w:style>
  <w:style w:type="paragraph" w:customStyle="1" w:styleId="3D4D348CB14643F3960C44F86C08535A7">
    <w:name w:val="3D4D348CB14643F3960C44F86C08535A7"/>
    <w:rsid w:val="00B91788"/>
    <w:pPr>
      <w:spacing w:after="0" w:line="240" w:lineRule="auto"/>
    </w:pPr>
    <w:rPr>
      <w:rFonts w:eastAsiaTheme="minorHAnsi"/>
      <w:lang w:eastAsia="en-US"/>
    </w:rPr>
  </w:style>
  <w:style w:type="paragraph" w:customStyle="1" w:styleId="B2478878D67D4C7FA88485CB209894EC7">
    <w:name w:val="B2478878D67D4C7FA88485CB209894EC7"/>
    <w:rsid w:val="00B91788"/>
    <w:pPr>
      <w:spacing w:after="0" w:line="240" w:lineRule="auto"/>
    </w:pPr>
    <w:rPr>
      <w:rFonts w:eastAsiaTheme="minorHAnsi"/>
      <w:lang w:eastAsia="en-US"/>
    </w:rPr>
  </w:style>
  <w:style w:type="paragraph" w:customStyle="1" w:styleId="1549FC24AAEE441FB39FAB8DA17567E81">
    <w:name w:val="1549FC24AAEE441FB39FAB8DA17567E81"/>
    <w:rsid w:val="00B9178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B91788"/>
    <w:pPr>
      <w:spacing w:after="0" w:line="240" w:lineRule="auto"/>
    </w:pPr>
    <w:rPr>
      <w:rFonts w:eastAsiaTheme="minorHAnsi"/>
      <w:lang w:eastAsia="en-US"/>
    </w:rPr>
  </w:style>
  <w:style w:type="paragraph" w:customStyle="1" w:styleId="C57AD1E2434A44B29CE9953BA0722F825">
    <w:name w:val="C57AD1E2434A44B29CE9953BA0722F825"/>
    <w:rsid w:val="00B91788"/>
    <w:pPr>
      <w:spacing w:after="0" w:line="240" w:lineRule="auto"/>
    </w:pPr>
    <w:rPr>
      <w:rFonts w:eastAsiaTheme="minorHAnsi"/>
      <w:lang w:eastAsia="en-US"/>
    </w:rPr>
  </w:style>
  <w:style w:type="paragraph" w:customStyle="1" w:styleId="191D9DFECCBA4AFB888CC2FD118ADF081">
    <w:name w:val="191D9DFECCBA4AFB888CC2FD118ADF081"/>
    <w:rsid w:val="00B91788"/>
    <w:pPr>
      <w:spacing w:after="0" w:line="240" w:lineRule="auto"/>
    </w:pPr>
    <w:rPr>
      <w:rFonts w:eastAsiaTheme="minorHAnsi"/>
      <w:lang w:eastAsia="en-US"/>
    </w:rPr>
  </w:style>
  <w:style w:type="paragraph" w:customStyle="1" w:styleId="F2DFDEA9DD8946558A22B35064122A4A1">
    <w:name w:val="F2DFDEA9DD8946558A22B35064122A4A1"/>
    <w:rsid w:val="00B91788"/>
    <w:pPr>
      <w:spacing w:after="0" w:line="240" w:lineRule="auto"/>
    </w:pPr>
    <w:rPr>
      <w:rFonts w:eastAsiaTheme="minorHAnsi"/>
      <w:lang w:eastAsia="en-US"/>
    </w:rPr>
  </w:style>
  <w:style w:type="paragraph" w:customStyle="1" w:styleId="BBA7D88C65BF411A9B0E87FD5E4399B51">
    <w:name w:val="BBA7D88C65BF411A9B0E87FD5E4399B51"/>
    <w:rsid w:val="00B91788"/>
    <w:pPr>
      <w:spacing w:after="0" w:line="240" w:lineRule="auto"/>
    </w:pPr>
    <w:rPr>
      <w:rFonts w:eastAsiaTheme="minorHAnsi"/>
      <w:lang w:eastAsia="en-US"/>
    </w:rPr>
  </w:style>
  <w:style w:type="paragraph" w:customStyle="1" w:styleId="30C9A35A513D4195B8D7BD7710A6C53F2">
    <w:name w:val="30C9A35A513D4195B8D7BD7710A6C53F2"/>
    <w:rsid w:val="00B91788"/>
    <w:pPr>
      <w:spacing w:after="0" w:line="240" w:lineRule="auto"/>
    </w:pPr>
    <w:rPr>
      <w:rFonts w:eastAsiaTheme="minorHAnsi"/>
      <w:lang w:eastAsia="en-US"/>
    </w:rPr>
  </w:style>
  <w:style w:type="paragraph" w:customStyle="1" w:styleId="C32C90BC0DCF488299374BF0044D46212">
    <w:name w:val="C32C90BC0DCF488299374BF0044D46212"/>
    <w:rsid w:val="00B91788"/>
    <w:pPr>
      <w:spacing w:after="0" w:line="240" w:lineRule="auto"/>
    </w:pPr>
    <w:rPr>
      <w:rFonts w:eastAsiaTheme="minorHAnsi"/>
      <w:lang w:eastAsia="en-US"/>
    </w:rPr>
  </w:style>
  <w:style w:type="paragraph" w:customStyle="1" w:styleId="207B588E278B4C53B2082CCAAC7B51092">
    <w:name w:val="207B588E278B4C53B2082CCAAC7B51092"/>
    <w:rsid w:val="00B91788"/>
    <w:pPr>
      <w:spacing w:after="0" w:line="240" w:lineRule="auto"/>
    </w:pPr>
    <w:rPr>
      <w:rFonts w:eastAsiaTheme="minorHAnsi"/>
      <w:lang w:eastAsia="en-US"/>
    </w:rPr>
  </w:style>
  <w:style w:type="paragraph" w:customStyle="1" w:styleId="DFDE9D63E4714C63B3D329E562FECED81">
    <w:name w:val="DFDE9D63E4714C63B3D329E562FECED81"/>
    <w:rsid w:val="00B91788"/>
    <w:pPr>
      <w:spacing w:after="0" w:line="240" w:lineRule="auto"/>
    </w:pPr>
    <w:rPr>
      <w:rFonts w:eastAsiaTheme="minorHAnsi"/>
      <w:lang w:eastAsia="en-US"/>
    </w:rPr>
  </w:style>
  <w:style w:type="paragraph" w:customStyle="1" w:styleId="C84AD1A298594AB8A1059946919D74B0">
    <w:name w:val="C84AD1A298594AB8A1059946919D74B0"/>
    <w:rsid w:val="00B91788"/>
    <w:pPr>
      <w:spacing w:after="0" w:line="240" w:lineRule="auto"/>
    </w:pPr>
    <w:rPr>
      <w:rFonts w:eastAsiaTheme="minorHAnsi"/>
      <w:lang w:eastAsia="en-US"/>
    </w:rPr>
  </w:style>
  <w:style w:type="paragraph" w:customStyle="1" w:styleId="6E6F2392AD6946709D439EDA2252D5D51">
    <w:name w:val="6E6F2392AD6946709D439EDA2252D5D51"/>
    <w:rsid w:val="00B91788"/>
    <w:pPr>
      <w:spacing w:after="0" w:line="240" w:lineRule="auto"/>
    </w:pPr>
    <w:rPr>
      <w:rFonts w:eastAsiaTheme="minorHAnsi"/>
      <w:lang w:eastAsia="en-US"/>
    </w:rPr>
  </w:style>
  <w:style w:type="paragraph" w:customStyle="1" w:styleId="18479B802FF0422F8996BA8CF266D3951">
    <w:name w:val="18479B802FF0422F8996BA8CF266D3951"/>
    <w:rsid w:val="00B91788"/>
    <w:pPr>
      <w:spacing w:after="0" w:line="240" w:lineRule="auto"/>
    </w:pPr>
    <w:rPr>
      <w:rFonts w:eastAsiaTheme="minorHAnsi"/>
      <w:lang w:eastAsia="en-US"/>
    </w:rPr>
  </w:style>
  <w:style w:type="paragraph" w:customStyle="1" w:styleId="86ABB9C2708F4E5C82C8C24E3220496D">
    <w:name w:val="86ABB9C2708F4E5C82C8C24E3220496D"/>
    <w:rsid w:val="00557CF8"/>
  </w:style>
  <w:style w:type="paragraph" w:customStyle="1" w:styleId="0D41E75CE9514F2E82639A8B19CDAAB8">
    <w:name w:val="0D41E75CE9514F2E82639A8B19CDAAB8"/>
    <w:rsid w:val="00557CF8"/>
  </w:style>
  <w:style w:type="paragraph" w:customStyle="1" w:styleId="10520B205A59417595DAF0E57DA29635">
    <w:name w:val="10520B205A59417595DAF0E57DA29635"/>
    <w:rsid w:val="00557CF8"/>
  </w:style>
  <w:style w:type="paragraph" w:customStyle="1" w:styleId="3D4D348CB14643F3960C44F86C08535A8">
    <w:name w:val="3D4D348CB14643F3960C44F86C08535A8"/>
    <w:rsid w:val="00557CF8"/>
    <w:pPr>
      <w:spacing w:after="0" w:line="240" w:lineRule="auto"/>
    </w:pPr>
    <w:rPr>
      <w:rFonts w:eastAsiaTheme="minorHAnsi"/>
      <w:lang w:eastAsia="en-US"/>
    </w:rPr>
  </w:style>
  <w:style w:type="paragraph" w:customStyle="1" w:styleId="B2478878D67D4C7FA88485CB209894EC8">
    <w:name w:val="B2478878D67D4C7FA88485CB209894EC8"/>
    <w:rsid w:val="00557CF8"/>
    <w:pPr>
      <w:spacing w:after="0" w:line="240" w:lineRule="auto"/>
    </w:pPr>
    <w:rPr>
      <w:rFonts w:eastAsiaTheme="minorHAnsi"/>
      <w:lang w:eastAsia="en-US"/>
    </w:rPr>
  </w:style>
  <w:style w:type="paragraph" w:customStyle="1" w:styleId="86ABB9C2708F4E5C82C8C24E3220496D1">
    <w:name w:val="86ABB9C2708F4E5C82C8C24E3220496D1"/>
    <w:rsid w:val="00557CF8"/>
    <w:pPr>
      <w:spacing w:after="0" w:line="240" w:lineRule="auto"/>
    </w:pPr>
    <w:rPr>
      <w:rFonts w:eastAsiaTheme="minorHAnsi"/>
      <w:lang w:eastAsia="en-US"/>
    </w:rPr>
  </w:style>
  <w:style w:type="paragraph" w:customStyle="1" w:styleId="0D41E75CE9514F2E82639A8B19CDAAB81">
    <w:name w:val="0D41E75CE9514F2E82639A8B19CDAAB81"/>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1">
    <w:name w:val="10520B205A59417595DAF0E57DA296351"/>
    <w:rsid w:val="00557CF8"/>
    <w:pPr>
      <w:spacing w:after="0" w:line="240" w:lineRule="auto"/>
    </w:pPr>
    <w:rPr>
      <w:rFonts w:eastAsiaTheme="minorHAnsi"/>
      <w:lang w:eastAsia="en-US"/>
    </w:rPr>
  </w:style>
  <w:style w:type="paragraph" w:customStyle="1" w:styleId="C57AD1E2434A44B29CE9953BA0722F826">
    <w:name w:val="C57AD1E2434A44B29CE9953BA0722F826"/>
    <w:rsid w:val="00557CF8"/>
    <w:pPr>
      <w:spacing w:after="0" w:line="240" w:lineRule="auto"/>
    </w:pPr>
    <w:rPr>
      <w:rFonts w:eastAsiaTheme="minorHAnsi"/>
      <w:lang w:eastAsia="en-US"/>
    </w:rPr>
  </w:style>
  <w:style w:type="paragraph" w:customStyle="1" w:styleId="191D9DFECCBA4AFB888CC2FD118ADF082">
    <w:name w:val="191D9DFECCBA4AFB888CC2FD118ADF082"/>
    <w:rsid w:val="00557CF8"/>
    <w:pPr>
      <w:spacing w:after="0" w:line="240" w:lineRule="auto"/>
    </w:pPr>
    <w:rPr>
      <w:rFonts w:eastAsiaTheme="minorHAnsi"/>
      <w:lang w:eastAsia="en-US"/>
    </w:rPr>
  </w:style>
  <w:style w:type="paragraph" w:customStyle="1" w:styleId="F2DFDEA9DD8946558A22B35064122A4A2">
    <w:name w:val="F2DFDEA9DD8946558A22B35064122A4A2"/>
    <w:rsid w:val="00557CF8"/>
    <w:pPr>
      <w:spacing w:after="0" w:line="240" w:lineRule="auto"/>
    </w:pPr>
    <w:rPr>
      <w:rFonts w:eastAsiaTheme="minorHAnsi"/>
      <w:lang w:eastAsia="en-US"/>
    </w:rPr>
  </w:style>
  <w:style w:type="paragraph" w:customStyle="1" w:styleId="BBA7D88C65BF411A9B0E87FD5E4399B52">
    <w:name w:val="BBA7D88C65BF411A9B0E87FD5E4399B52"/>
    <w:rsid w:val="00557CF8"/>
    <w:pPr>
      <w:spacing w:after="0" w:line="240" w:lineRule="auto"/>
    </w:pPr>
    <w:rPr>
      <w:rFonts w:eastAsiaTheme="minorHAnsi"/>
      <w:lang w:eastAsia="en-US"/>
    </w:rPr>
  </w:style>
  <w:style w:type="paragraph" w:customStyle="1" w:styleId="30C9A35A513D4195B8D7BD7710A6C53F3">
    <w:name w:val="30C9A35A513D4195B8D7BD7710A6C53F3"/>
    <w:rsid w:val="00557CF8"/>
    <w:pPr>
      <w:spacing w:after="0" w:line="240" w:lineRule="auto"/>
    </w:pPr>
    <w:rPr>
      <w:rFonts w:eastAsiaTheme="minorHAnsi"/>
      <w:lang w:eastAsia="en-US"/>
    </w:rPr>
  </w:style>
  <w:style w:type="paragraph" w:customStyle="1" w:styleId="C32C90BC0DCF488299374BF0044D46213">
    <w:name w:val="C32C90BC0DCF488299374BF0044D46213"/>
    <w:rsid w:val="00557CF8"/>
    <w:pPr>
      <w:spacing w:after="0" w:line="240" w:lineRule="auto"/>
    </w:pPr>
    <w:rPr>
      <w:rFonts w:eastAsiaTheme="minorHAnsi"/>
      <w:lang w:eastAsia="en-US"/>
    </w:rPr>
  </w:style>
  <w:style w:type="paragraph" w:customStyle="1" w:styleId="3E630AE477334B5896CE4FA0DB5F647C">
    <w:name w:val="3E630AE477334B5896CE4FA0DB5F647C"/>
    <w:rsid w:val="00557CF8"/>
    <w:pPr>
      <w:spacing w:after="0" w:line="240" w:lineRule="auto"/>
    </w:pPr>
    <w:rPr>
      <w:rFonts w:eastAsiaTheme="minorHAnsi"/>
      <w:lang w:eastAsia="en-US"/>
    </w:rPr>
  </w:style>
  <w:style w:type="paragraph" w:customStyle="1" w:styleId="2F6F4DC8EE474385912547F1CC84D42F">
    <w:name w:val="2F6F4DC8EE474385912547F1CC84D42F"/>
    <w:rsid w:val="00557CF8"/>
    <w:pPr>
      <w:spacing w:after="0" w:line="240" w:lineRule="auto"/>
    </w:pPr>
    <w:rPr>
      <w:rFonts w:eastAsiaTheme="minorHAnsi"/>
      <w:lang w:eastAsia="en-US"/>
    </w:rPr>
  </w:style>
  <w:style w:type="paragraph" w:customStyle="1" w:styleId="3E0029493AC0428E8BD8B5B4C0252350">
    <w:name w:val="3E0029493AC0428E8BD8B5B4C0252350"/>
    <w:rsid w:val="00557CF8"/>
    <w:pPr>
      <w:spacing w:after="0" w:line="240" w:lineRule="auto"/>
    </w:pPr>
    <w:rPr>
      <w:rFonts w:eastAsiaTheme="minorHAnsi"/>
      <w:lang w:eastAsia="en-US"/>
    </w:rPr>
  </w:style>
  <w:style w:type="paragraph" w:customStyle="1" w:styleId="87221B269EF848799E3A7F470BFAF6EE">
    <w:name w:val="87221B269EF848799E3A7F470BFAF6EE"/>
    <w:rsid w:val="00557CF8"/>
    <w:pPr>
      <w:spacing w:after="0" w:line="240" w:lineRule="auto"/>
    </w:pPr>
    <w:rPr>
      <w:rFonts w:eastAsiaTheme="minorHAnsi"/>
      <w:lang w:eastAsia="en-US"/>
    </w:rPr>
  </w:style>
  <w:style w:type="paragraph" w:customStyle="1" w:styleId="5DD0FBE497624E22A486E98474B790AD">
    <w:name w:val="5DD0FBE497624E22A486E98474B790AD"/>
    <w:rsid w:val="00557CF8"/>
    <w:pPr>
      <w:spacing w:after="0" w:line="240" w:lineRule="auto"/>
    </w:pPr>
    <w:rPr>
      <w:rFonts w:eastAsiaTheme="minorHAnsi"/>
      <w:lang w:eastAsia="en-US"/>
    </w:rPr>
  </w:style>
  <w:style w:type="paragraph" w:customStyle="1" w:styleId="3D4D348CB14643F3960C44F86C08535A9">
    <w:name w:val="3D4D348CB14643F3960C44F86C08535A9"/>
    <w:rsid w:val="00557CF8"/>
    <w:pPr>
      <w:spacing w:after="0" w:line="240" w:lineRule="auto"/>
    </w:pPr>
    <w:rPr>
      <w:rFonts w:eastAsiaTheme="minorHAnsi"/>
      <w:lang w:eastAsia="en-US"/>
    </w:rPr>
  </w:style>
  <w:style w:type="paragraph" w:customStyle="1" w:styleId="B2478878D67D4C7FA88485CB209894EC9">
    <w:name w:val="B2478878D67D4C7FA88485CB209894EC9"/>
    <w:rsid w:val="00557CF8"/>
    <w:pPr>
      <w:spacing w:after="0" w:line="240" w:lineRule="auto"/>
    </w:pPr>
    <w:rPr>
      <w:rFonts w:eastAsiaTheme="minorHAnsi"/>
      <w:lang w:eastAsia="en-US"/>
    </w:rPr>
  </w:style>
  <w:style w:type="paragraph" w:customStyle="1" w:styleId="86ABB9C2708F4E5C82C8C24E3220496D2">
    <w:name w:val="86ABB9C2708F4E5C82C8C24E3220496D2"/>
    <w:rsid w:val="00557CF8"/>
    <w:pPr>
      <w:spacing w:after="0" w:line="240" w:lineRule="auto"/>
    </w:pPr>
    <w:rPr>
      <w:rFonts w:eastAsiaTheme="minorHAnsi"/>
      <w:lang w:eastAsia="en-US"/>
    </w:rPr>
  </w:style>
  <w:style w:type="paragraph" w:customStyle="1" w:styleId="0D41E75CE9514F2E82639A8B19CDAAB82">
    <w:name w:val="0D41E75CE9514F2E82639A8B19CDAAB82"/>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2">
    <w:name w:val="10520B205A59417595DAF0E57DA296352"/>
    <w:rsid w:val="00557CF8"/>
    <w:pPr>
      <w:spacing w:after="0" w:line="240" w:lineRule="auto"/>
    </w:pPr>
    <w:rPr>
      <w:rFonts w:eastAsiaTheme="minorHAnsi"/>
      <w:lang w:eastAsia="en-US"/>
    </w:rPr>
  </w:style>
  <w:style w:type="paragraph" w:customStyle="1" w:styleId="C57AD1E2434A44B29CE9953BA0722F827">
    <w:name w:val="C57AD1E2434A44B29CE9953BA0722F827"/>
    <w:rsid w:val="00557CF8"/>
    <w:pPr>
      <w:spacing w:after="0" w:line="240" w:lineRule="auto"/>
    </w:pPr>
    <w:rPr>
      <w:rFonts w:eastAsiaTheme="minorHAnsi"/>
      <w:lang w:eastAsia="en-US"/>
    </w:rPr>
  </w:style>
  <w:style w:type="paragraph" w:customStyle="1" w:styleId="191D9DFECCBA4AFB888CC2FD118ADF083">
    <w:name w:val="191D9DFECCBA4AFB888CC2FD118ADF083"/>
    <w:rsid w:val="00557CF8"/>
    <w:pPr>
      <w:spacing w:after="0" w:line="240" w:lineRule="auto"/>
    </w:pPr>
    <w:rPr>
      <w:rFonts w:eastAsiaTheme="minorHAnsi"/>
      <w:lang w:eastAsia="en-US"/>
    </w:rPr>
  </w:style>
  <w:style w:type="paragraph" w:customStyle="1" w:styleId="F2DFDEA9DD8946558A22B35064122A4A3">
    <w:name w:val="F2DFDEA9DD8946558A22B35064122A4A3"/>
    <w:rsid w:val="00557CF8"/>
    <w:pPr>
      <w:spacing w:after="0" w:line="240" w:lineRule="auto"/>
    </w:pPr>
    <w:rPr>
      <w:rFonts w:eastAsiaTheme="minorHAnsi"/>
      <w:lang w:eastAsia="en-US"/>
    </w:rPr>
  </w:style>
  <w:style w:type="paragraph" w:customStyle="1" w:styleId="BBA7D88C65BF411A9B0E87FD5E4399B53">
    <w:name w:val="BBA7D88C65BF411A9B0E87FD5E4399B53"/>
    <w:rsid w:val="00557CF8"/>
    <w:pPr>
      <w:spacing w:after="0" w:line="240" w:lineRule="auto"/>
    </w:pPr>
    <w:rPr>
      <w:rFonts w:eastAsiaTheme="minorHAnsi"/>
      <w:lang w:eastAsia="en-US"/>
    </w:rPr>
  </w:style>
  <w:style w:type="paragraph" w:customStyle="1" w:styleId="3E630AE477334B5896CE4FA0DB5F647C1">
    <w:name w:val="3E630AE477334B5896CE4FA0DB5F647C1"/>
    <w:rsid w:val="00557CF8"/>
    <w:pPr>
      <w:spacing w:after="0" w:line="240" w:lineRule="auto"/>
    </w:pPr>
    <w:rPr>
      <w:rFonts w:eastAsiaTheme="minorHAnsi"/>
      <w:lang w:eastAsia="en-US"/>
    </w:rPr>
  </w:style>
  <w:style w:type="paragraph" w:customStyle="1" w:styleId="2F6F4DC8EE474385912547F1CC84D42F1">
    <w:name w:val="2F6F4DC8EE474385912547F1CC84D42F1"/>
    <w:rsid w:val="00557CF8"/>
    <w:pPr>
      <w:spacing w:after="0" w:line="240" w:lineRule="auto"/>
    </w:pPr>
    <w:rPr>
      <w:rFonts w:eastAsiaTheme="minorHAnsi"/>
      <w:lang w:eastAsia="en-US"/>
    </w:rPr>
  </w:style>
  <w:style w:type="paragraph" w:customStyle="1" w:styleId="3E0029493AC0428E8BD8B5B4C02523501">
    <w:name w:val="3E0029493AC0428E8BD8B5B4C02523501"/>
    <w:rsid w:val="00557CF8"/>
    <w:pPr>
      <w:spacing w:after="0" w:line="240" w:lineRule="auto"/>
    </w:pPr>
    <w:rPr>
      <w:rFonts w:eastAsiaTheme="minorHAnsi"/>
      <w:lang w:eastAsia="en-US"/>
    </w:rPr>
  </w:style>
  <w:style w:type="paragraph" w:customStyle="1" w:styleId="87221B269EF848799E3A7F470BFAF6EE1">
    <w:name w:val="87221B269EF848799E3A7F470BFAF6EE1"/>
    <w:rsid w:val="00557CF8"/>
    <w:pPr>
      <w:spacing w:after="0" w:line="240" w:lineRule="auto"/>
    </w:pPr>
    <w:rPr>
      <w:rFonts w:eastAsiaTheme="minorHAnsi"/>
      <w:lang w:eastAsia="en-US"/>
    </w:rPr>
  </w:style>
  <w:style w:type="paragraph" w:customStyle="1" w:styleId="5DD0FBE497624E22A486E98474B790AD1">
    <w:name w:val="5DD0FBE497624E22A486E98474B790AD1"/>
    <w:rsid w:val="00557CF8"/>
    <w:pPr>
      <w:spacing w:after="0" w:line="240" w:lineRule="auto"/>
    </w:pPr>
    <w:rPr>
      <w:rFonts w:eastAsiaTheme="minorHAnsi"/>
      <w:lang w:eastAsia="en-US"/>
    </w:rPr>
  </w:style>
  <w:style w:type="paragraph" w:customStyle="1" w:styleId="B2D3A40A67254400AEBF4BC8F1590AD5">
    <w:name w:val="B2D3A40A67254400AEBF4BC8F1590AD5"/>
    <w:rsid w:val="000846BD"/>
  </w:style>
  <w:style w:type="paragraph" w:customStyle="1" w:styleId="A18856FDA9DF463882B0A44E95B6C3A4">
    <w:name w:val="A18856FDA9DF463882B0A44E95B6C3A4"/>
    <w:rsid w:val="000846BD"/>
  </w:style>
  <w:style w:type="paragraph" w:customStyle="1" w:styleId="960C15A7785D42C393091FC3BA65D5AB">
    <w:name w:val="960C15A7785D42C393091FC3BA65D5AB"/>
    <w:rsid w:val="000846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0846BD"/>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0C9A35A513D4195B8D7BD7710A6C53F">
    <w:name w:val="30C9A35A513D4195B8D7BD7710A6C53F"/>
    <w:rsid w:val="00732315"/>
  </w:style>
  <w:style w:type="paragraph" w:customStyle="1" w:styleId="C32C90BC0DCF488299374BF0044D4621">
    <w:name w:val="C32C90BC0DCF488299374BF0044D4621"/>
    <w:rsid w:val="00732315"/>
  </w:style>
  <w:style w:type="paragraph" w:customStyle="1" w:styleId="E21905974A5249EDB9C24447EA8762EF">
    <w:name w:val="E21905974A5249EDB9C24447EA8762EF"/>
    <w:rsid w:val="00732315"/>
  </w:style>
  <w:style w:type="paragraph" w:customStyle="1" w:styleId="1F30D213513348B8A3D1D2AE6570D707">
    <w:name w:val="1F30D213513348B8A3D1D2AE6570D707"/>
    <w:rsid w:val="00732315"/>
  </w:style>
  <w:style w:type="paragraph" w:customStyle="1" w:styleId="3C5537D45CBC4BAF8651B0A3F6CF3FA6">
    <w:name w:val="3C5537D45CBC4BAF8651B0A3F6CF3FA6"/>
    <w:rsid w:val="00732315"/>
  </w:style>
  <w:style w:type="paragraph" w:customStyle="1" w:styleId="12CAF1F93EAF434E884FE102C6B1FEA4">
    <w:name w:val="12CAF1F93EAF434E884FE102C6B1FEA4"/>
    <w:rsid w:val="00732315"/>
  </w:style>
  <w:style w:type="paragraph" w:customStyle="1" w:styleId="207B588E278B4C53B2082CCAAC7B5109">
    <w:name w:val="207B588E278B4C53B2082CCAAC7B5109"/>
    <w:rsid w:val="00732315"/>
  </w:style>
  <w:style w:type="paragraph" w:customStyle="1" w:styleId="3D4D348CB14643F3960C44F86C08535A6">
    <w:name w:val="3D4D348CB14643F3960C44F86C08535A6"/>
    <w:rsid w:val="00732315"/>
    <w:pPr>
      <w:spacing w:after="0" w:line="240" w:lineRule="auto"/>
    </w:pPr>
    <w:rPr>
      <w:rFonts w:eastAsiaTheme="minorHAnsi"/>
      <w:lang w:eastAsia="en-US"/>
    </w:rPr>
  </w:style>
  <w:style w:type="paragraph" w:customStyle="1" w:styleId="B2478878D67D4C7FA88485CB209894EC6">
    <w:name w:val="B2478878D67D4C7FA88485CB209894EC6"/>
    <w:rsid w:val="00732315"/>
    <w:pPr>
      <w:spacing w:after="0" w:line="240" w:lineRule="auto"/>
    </w:pPr>
    <w:rPr>
      <w:rFonts w:eastAsiaTheme="minorHAnsi"/>
      <w:lang w:eastAsia="en-US"/>
    </w:rPr>
  </w:style>
  <w:style w:type="paragraph" w:customStyle="1" w:styleId="D9625A3BD6774258B2799D78AA74CE155">
    <w:name w:val="D9625A3BD6774258B2799D78AA74CE155"/>
    <w:rsid w:val="00732315"/>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732315"/>
    <w:pPr>
      <w:spacing w:after="0" w:line="240" w:lineRule="auto"/>
    </w:pPr>
    <w:rPr>
      <w:rFonts w:eastAsiaTheme="minorHAnsi"/>
      <w:lang w:eastAsia="en-US"/>
    </w:rPr>
  </w:style>
  <w:style w:type="paragraph" w:customStyle="1" w:styleId="C57AD1E2434A44B29CE9953BA0722F824">
    <w:name w:val="C57AD1E2434A44B29CE9953BA0722F824"/>
    <w:rsid w:val="00732315"/>
    <w:pPr>
      <w:spacing w:after="0" w:line="240" w:lineRule="auto"/>
    </w:pPr>
    <w:rPr>
      <w:rFonts w:eastAsiaTheme="minorHAnsi"/>
      <w:lang w:eastAsia="en-US"/>
    </w:rPr>
  </w:style>
  <w:style w:type="paragraph" w:customStyle="1" w:styleId="191D9DFECCBA4AFB888CC2FD118ADF08">
    <w:name w:val="191D9DFECCBA4AFB888CC2FD118ADF08"/>
    <w:rsid w:val="00732315"/>
    <w:pPr>
      <w:spacing w:after="0" w:line="240" w:lineRule="auto"/>
    </w:pPr>
    <w:rPr>
      <w:rFonts w:eastAsiaTheme="minorHAnsi"/>
      <w:lang w:eastAsia="en-US"/>
    </w:rPr>
  </w:style>
  <w:style w:type="paragraph" w:customStyle="1" w:styleId="F2DFDEA9DD8946558A22B35064122A4A">
    <w:name w:val="F2DFDEA9DD8946558A22B35064122A4A"/>
    <w:rsid w:val="00732315"/>
    <w:pPr>
      <w:spacing w:after="0" w:line="240" w:lineRule="auto"/>
    </w:pPr>
    <w:rPr>
      <w:rFonts w:eastAsiaTheme="minorHAnsi"/>
      <w:lang w:eastAsia="en-US"/>
    </w:rPr>
  </w:style>
  <w:style w:type="paragraph" w:customStyle="1" w:styleId="BBA7D88C65BF411A9B0E87FD5E4399B5">
    <w:name w:val="BBA7D88C65BF411A9B0E87FD5E4399B5"/>
    <w:rsid w:val="00732315"/>
    <w:pPr>
      <w:spacing w:after="0" w:line="240" w:lineRule="auto"/>
    </w:pPr>
    <w:rPr>
      <w:rFonts w:eastAsiaTheme="minorHAnsi"/>
      <w:lang w:eastAsia="en-US"/>
    </w:rPr>
  </w:style>
  <w:style w:type="paragraph" w:customStyle="1" w:styleId="30C9A35A513D4195B8D7BD7710A6C53F1">
    <w:name w:val="30C9A35A513D4195B8D7BD7710A6C53F1"/>
    <w:rsid w:val="00732315"/>
    <w:pPr>
      <w:spacing w:after="0" w:line="240" w:lineRule="auto"/>
    </w:pPr>
    <w:rPr>
      <w:rFonts w:eastAsiaTheme="minorHAnsi"/>
      <w:lang w:eastAsia="en-US"/>
    </w:rPr>
  </w:style>
  <w:style w:type="paragraph" w:customStyle="1" w:styleId="C32C90BC0DCF488299374BF0044D46211">
    <w:name w:val="C32C90BC0DCF488299374BF0044D46211"/>
    <w:rsid w:val="00732315"/>
    <w:pPr>
      <w:spacing w:after="0" w:line="240" w:lineRule="auto"/>
    </w:pPr>
    <w:rPr>
      <w:rFonts w:eastAsiaTheme="minorHAnsi"/>
      <w:lang w:eastAsia="en-US"/>
    </w:rPr>
  </w:style>
  <w:style w:type="paragraph" w:customStyle="1" w:styleId="207B588E278B4C53B2082CCAAC7B51091">
    <w:name w:val="207B588E278B4C53B2082CCAAC7B51091"/>
    <w:rsid w:val="00732315"/>
    <w:pPr>
      <w:spacing w:after="0" w:line="240" w:lineRule="auto"/>
    </w:pPr>
    <w:rPr>
      <w:rFonts w:eastAsiaTheme="minorHAnsi"/>
      <w:lang w:eastAsia="en-US"/>
    </w:rPr>
  </w:style>
  <w:style w:type="paragraph" w:customStyle="1" w:styleId="07CDFB77FA164BBF9DBE12BBF722B845">
    <w:name w:val="07CDFB77FA164BBF9DBE12BBF722B845"/>
    <w:rsid w:val="00732315"/>
    <w:pPr>
      <w:spacing w:after="0" w:line="240" w:lineRule="auto"/>
    </w:pPr>
    <w:rPr>
      <w:rFonts w:eastAsiaTheme="minorHAnsi"/>
      <w:lang w:eastAsia="en-US"/>
    </w:rPr>
  </w:style>
  <w:style w:type="paragraph" w:customStyle="1" w:styleId="2BE1B2DF79E4448B9250A42E955BF3EC">
    <w:name w:val="2BE1B2DF79E4448B9250A42E955BF3EC"/>
    <w:rsid w:val="00732315"/>
    <w:pPr>
      <w:spacing w:after="0" w:line="240" w:lineRule="auto"/>
    </w:pPr>
    <w:rPr>
      <w:rFonts w:eastAsiaTheme="minorHAnsi"/>
      <w:lang w:eastAsia="en-US"/>
    </w:rPr>
  </w:style>
  <w:style w:type="paragraph" w:customStyle="1" w:styleId="911EEA06CD4449A0922FBC2E8C8CD79C">
    <w:name w:val="911EEA06CD4449A0922FBC2E8C8CD79C"/>
    <w:rsid w:val="00732315"/>
    <w:pPr>
      <w:spacing w:after="0" w:line="240" w:lineRule="auto"/>
    </w:pPr>
    <w:rPr>
      <w:rFonts w:eastAsiaTheme="minorHAnsi"/>
      <w:lang w:eastAsia="en-US"/>
    </w:rPr>
  </w:style>
  <w:style w:type="paragraph" w:customStyle="1" w:styleId="FE94EE132ABB418DA9C89212CD799272">
    <w:name w:val="FE94EE132ABB418DA9C89212CD799272"/>
    <w:rsid w:val="00732315"/>
    <w:pPr>
      <w:spacing w:after="0" w:line="240" w:lineRule="auto"/>
    </w:pPr>
    <w:rPr>
      <w:rFonts w:eastAsiaTheme="minorHAnsi"/>
      <w:lang w:eastAsia="en-US"/>
    </w:rPr>
  </w:style>
  <w:style w:type="paragraph" w:customStyle="1" w:styleId="576883BD4CA8460E897EA663D090BE83">
    <w:name w:val="576883BD4CA8460E897EA663D090BE83"/>
    <w:rsid w:val="00732315"/>
    <w:pPr>
      <w:spacing w:after="0" w:line="240" w:lineRule="auto"/>
    </w:pPr>
    <w:rPr>
      <w:rFonts w:eastAsiaTheme="minorHAnsi"/>
      <w:lang w:eastAsia="en-US"/>
    </w:rPr>
  </w:style>
  <w:style w:type="paragraph" w:customStyle="1" w:styleId="1EB6BDE27C7C4B15A50869BDC29F7F86">
    <w:name w:val="1EB6BDE27C7C4B15A50869BDC29F7F86"/>
    <w:rsid w:val="00732315"/>
    <w:pPr>
      <w:spacing w:after="0" w:line="240" w:lineRule="auto"/>
    </w:pPr>
    <w:rPr>
      <w:rFonts w:eastAsiaTheme="minorHAnsi"/>
      <w:lang w:eastAsia="en-US"/>
    </w:rPr>
  </w:style>
  <w:style w:type="paragraph" w:customStyle="1" w:styleId="A143038B82024812A3B0B8610458B423">
    <w:name w:val="A143038B82024812A3B0B8610458B423"/>
    <w:rsid w:val="00732315"/>
    <w:pPr>
      <w:spacing w:after="0" w:line="240" w:lineRule="auto"/>
    </w:pPr>
    <w:rPr>
      <w:rFonts w:eastAsiaTheme="minorHAnsi"/>
      <w:lang w:eastAsia="en-US"/>
    </w:rPr>
  </w:style>
  <w:style w:type="paragraph" w:customStyle="1" w:styleId="DBBBDA7819BF4470A214FE83D440F053">
    <w:name w:val="DBBBDA7819BF4470A214FE83D440F053"/>
    <w:rsid w:val="00732315"/>
    <w:pPr>
      <w:spacing w:after="0" w:line="240" w:lineRule="auto"/>
    </w:pPr>
    <w:rPr>
      <w:rFonts w:eastAsiaTheme="minorHAnsi"/>
      <w:lang w:eastAsia="en-US"/>
    </w:rPr>
  </w:style>
  <w:style w:type="paragraph" w:customStyle="1" w:styleId="E6914C86A7A04EA98E7F42D4643D4ABB">
    <w:name w:val="E6914C86A7A04EA98E7F42D4643D4ABB"/>
    <w:rsid w:val="00732315"/>
    <w:pPr>
      <w:spacing w:after="0" w:line="240" w:lineRule="auto"/>
    </w:pPr>
    <w:rPr>
      <w:rFonts w:eastAsiaTheme="minorHAnsi"/>
      <w:lang w:eastAsia="en-US"/>
    </w:rPr>
  </w:style>
  <w:style w:type="paragraph" w:customStyle="1" w:styleId="3BCD2B31B53F490CBCDF4884423A8CF6">
    <w:name w:val="3BCD2B31B53F490CBCDF4884423A8CF6"/>
    <w:rsid w:val="00732315"/>
    <w:pPr>
      <w:spacing w:after="0" w:line="240" w:lineRule="auto"/>
    </w:pPr>
    <w:rPr>
      <w:rFonts w:eastAsiaTheme="minorHAnsi"/>
      <w:lang w:eastAsia="en-US"/>
    </w:rPr>
  </w:style>
  <w:style w:type="paragraph" w:customStyle="1" w:styleId="CD45E8DCC3D14ED195CA8A4BFFD644B2">
    <w:name w:val="CD45E8DCC3D14ED195CA8A4BFFD644B2"/>
    <w:rsid w:val="00732315"/>
    <w:pPr>
      <w:spacing w:after="0" w:line="240" w:lineRule="auto"/>
    </w:pPr>
    <w:rPr>
      <w:rFonts w:eastAsiaTheme="minorHAnsi"/>
      <w:lang w:eastAsia="en-US"/>
    </w:rPr>
  </w:style>
  <w:style w:type="paragraph" w:customStyle="1" w:styleId="82DD7F44DA614BA69795CA942850DBA6">
    <w:name w:val="82DD7F44DA614BA69795CA942850DBA6"/>
    <w:rsid w:val="00732315"/>
    <w:pPr>
      <w:spacing w:after="0" w:line="240" w:lineRule="auto"/>
    </w:pPr>
    <w:rPr>
      <w:rFonts w:eastAsiaTheme="minorHAnsi"/>
      <w:lang w:eastAsia="en-US"/>
    </w:rPr>
  </w:style>
  <w:style w:type="paragraph" w:customStyle="1" w:styleId="3EBCF0183B184D32B1F18D3833FB187C">
    <w:name w:val="3EBCF0183B184D32B1F18D3833FB187C"/>
    <w:rsid w:val="00732315"/>
    <w:pPr>
      <w:spacing w:after="0" w:line="240" w:lineRule="auto"/>
    </w:pPr>
    <w:rPr>
      <w:rFonts w:eastAsiaTheme="minorHAnsi"/>
      <w:lang w:eastAsia="en-US"/>
    </w:rPr>
  </w:style>
  <w:style w:type="paragraph" w:customStyle="1" w:styleId="5A2CFB28FB454AE1A7607975D5973128">
    <w:name w:val="5A2CFB28FB454AE1A7607975D5973128"/>
    <w:rsid w:val="00732315"/>
    <w:pPr>
      <w:spacing w:after="0" w:line="240" w:lineRule="auto"/>
    </w:pPr>
    <w:rPr>
      <w:rFonts w:eastAsiaTheme="minorHAnsi"/>
      <w:lang w:eastAsia="en-US"/>
    </w:rPr>
  </w:style>
  <w:style w:type="paragraph" w:customStyle="1" w:styleId="716225E0C32041B8A0B6A952ED45B0B0">
    <w:name w:val="716225E0C32041B8A0B6A952ED45B0B0"/>
    <w:rsid w:val="00732315"/>
    <w:pPr>
      <w:spacing w:after="0" w:line="240" w:lineRule="auto"/>
    </w:pPr>
    <w:rPr>
      <w:rFonts w:eastAsiaTheme="minorHAnsi"/>
      <w:lang w:eastAsia="en-US"/>
    </w:rPr>
  </w:style>
  <w:style w:type="paragraph" w:customStyle="1" w:styleId="392457D1F2AE44DBA41C05EB82624776">
    <w:name w:val="392457D1F2AE44DBA41C05EB82624776"/>
    <w:rsid w:val="00732315"/>
    <w:pPr>
      <w:spacing w:after="0" w:line="240" w:lineRule="auto"/>
    </w:pPr>
    <w:rPr>
      <w:rFonts w:eastAsiaTheme="minorHAnsi"/>
      <w:lang w:eastAsia="en-US"/>
    </w:rPr>
  </w:style>
  <w:style w:type="paragraph" w:customStyle="1" w:styleId="8AFB873B2E0A48F09453E29F91CCB5A1">
    <w:name w:val="8AFB873B2E0A48F09453E29F91CCB5A1"/>
    <w:rsid w:val="00732315"/>
    <w:pPr>
      <w:spacing w:after="0" w:line="240" w:lineRule="auto"/>
    </w:pPr>
    <w:rPr>
      <w:rFonts w:eastAsiaTheme="minorHAnsi"/>
      <w:lang w:eastAsia="en-US"/>
    </w:rPr>
  </w:style>
  <w:style w:type="paragraph" w:customStyle="1" w:styleId="4451EC049B0D41228DC787D8B049452D">
    <w:name w:val="4451EC049B0D41228DC787D8B049452D"/>
    <w:rsid w:val="00732315"/>
    <w:pPr>
      <w:spacing w:after="0" w:line="240" w:lineRule="auto"/>
    </w:pPr>
    <w:rPr>
      <w:rFonts w:eastAsiaTheme="minorHAnsi"/>
      <w:lang w:eastAsia="en-US"/>
    </w:rPr>
  </w:style>
  <w:style w:type="paragraph" w:customStyle="1" w:styleId="0786EF843E2547518FD60C7F15964D63">
    <w:name w:val="0786EF843E2547518FD60C7F15964D63"/>
    <w:rsid w:val="00732315"/>
    <w:pPr>
      <w:spacing w:after="0" w:line="240" w:lineRule="auto"/>
    </w:pPr>
    <w:rPr>
      <w:rFonts w:eastAsiaTheme="minorHAnsi"/>
      <w:lang w:eastAsia="en-US"/>
    </w:rPr>
  </w:style>
  <w:style w:type="paragraph" w:customStyle="1" w:styleId="DFDE9D63E4714C63B3D329E562FECED8">
    <w:name w:val="DFDE9D63E4714C63B3D329E562FECED8"/>
    <w:rsid w:val="00732315"/>
    <w:pPr>
      <w:spacing w:after="0" w:line="240" w:lineRule="auto"/>
    </w:pPr>
    <w:rPr>
      <w:rFonts w:eastAsiaTheme="minorHAnsi"/>
      <w:lang w:eastAsia="en-US"/>
    </w:rPr>
  </w:style>
  <w:style w:type="paragraph" w:customStyle="1" w:styleId="6110D27AEEB445B7804A07211EA7F20C">
    <w:name w:val="6110D27AEEB445B7804A07211EA7F20C"/>
    <w:rsid w:val="00732315"/>
    <w:pPr>
      <w:spacing w:after="0" w:line="240" w:lineRule="auto"/>
    </w:pPr>
    <w:rPr>
      <w:rFonts w:eastAsiaTheme="minorHAnsi"/>
      <w:lang w:eastAsia="en-US"/>
    </w:rPr>
  </w:style>
  <w:style w:type="paragraph" w:customStyle="1" w:styleId="DF30B9B4398A4C829EC0C80DA47185BB">
    <w:name w:val="DF30B9B4398A4C829EC0C80DA47185BB"/>
    <w:rsid w:val="00732315"/>
    <w:pPr>
      <w:spacing w:after="0" w:line="240" w:lineRule="auto"/>
    </w:pPr>
    <w:rPr>
      <w:rFonts w:eastAsiaTheme="minorHAnsi"/>
      <w:lang w:eastAsia="en-US"/>
    </w:rPr>
  </w:style>
  <w:style w:type="paragraph" w:customStyle="1" w:styleId="696F51A7B8A440C3AB195CDBD4052DEC">
    <w:name w:val="696F51A7B8A440C3AB195CDBD4052DEC"/>
    <w:rsid w:val="00732315"/>
    <w:pPr>
      <w:spacing w:after="0" w:line="240" w:lineRule="auto"/>
    </w:pPr>
    <w:rPr>
      <w:rFonts w:eastAsiaTheme="minorHAnsi"/>
      <w:lang w:eastAsia="en-US"/>
    </w:rPr>
  </w:style>
  <w:style w:type="paragraph" w:customStyle="1" w:styleId="63A254D7B7EF4DF4A46BE01C06EF9095">
    <w:name w:val="63A254D7B7EF4DF4A46BE01C06EF9095"/>
    <w:rsid w:val="00732315"/>
    <w:pPr>
      <w:spacing w:after="0" w:line="240" w:lineRule="auto"/>
    </w:pPr>
    <w:rPr>
      <w:rFonts w:eastAsiaTheme="minorHAnsi"/>
      <w:lang w:eastAsia="en-US"/>
    </w:rPr>
  </w:style>
  <w:style w:type="paragraph" w:customStyle="1" w:styleId="B1109D95CFE5400988B798BD99A31283">
    <w:name w:val="B1109D95CFE5400988B798BD99A31283"/>
    <w:rsid w:val="00732315"/>
    <w:pPr>
      <w:spacing w:after="0" w:line="240" w:lineRule="auto"/>
    </w:pPr>
    <w:rPr>
      <w:rFonts w:eastAsiaTheme="minorHAnsi"/>
      <w:lang w:eastAsia="en-US"/>
    </w:rPr>
  </w:style>
  <w:style w:type="paragraph" w:customStyle="1" w:styleId="EEE14C63385D4780B9F828ADE08C38D8">
    <w:name w:val="EEE14C63385D4780B9F828ADE08C38D8"/>
    <w:rsid w:val="00732315"/>
    <w:pPr>
      <w:spacing w:after="0" w:line="240" w:lineRule="auto"/>
    </w:pPr>
    <w:rPr>
      <w:rFonts w:eastAsiaTheme="minorHAnsi"/>
      <w:lang w:eastAsia="en-US"/>
    </w:rPr>
  </w:style>
  <w:style w:type="paragraph" w:customStyle="1" w:styleId="8EF8B7746F694CDC965D08A15E547605">
    <w:name w:val="8EF8B7746F694CDC965D08A15E547605"/>
    <w:rsid w:val="00732315"/>
    <w:pPr>
      <w:spacing w:after="0" w:line="240" w:lineRule="auto"/>
    </w:pPr>
    <w:rPr>
      <w:rFonts w:eastAsiaTheme="minorHAnsi"/>
      <w:lang w:eastAsia="en-US"/>
    </w:rPr>
  </w:style>
  <w:style w:type="paragraph" w:customStyle="1" w:styleId="6200F260727F41BD8947D282B9941BD9">
    <w:name w:val="6200F260727F41BD8947D282B9941BD9"/>
    <w:rsid w:val="00732315"/>
    <w:pPr>
      <w:spacing w:after="0" w:line="240" w:lineRule="auto"/>
    </w:pPr>
    <w:rPr>
      <w:rFonts w:eastAsiaTheme="minorHAnsi"/>
      <w:lang w:eastAsia="en-US"/>
    </w:rPr>
  </w:style>
  <w:style w:type="paragraph" w:customStyle="1" w:styleId="8FA11899C74448FCAA0618C308F1CD5F">
    <w:name w:val="8FA11899C74448FCAA0618C308F1CD5F"/>
    <w:rsid w:val="00732315"/>
    <w:pPr>
      <w:spacing w:after="0" w:line="240" w:lineRule="auto"/>
    </w:pPr>
    <w:rPr>
      <w:rFonts w:eastAsiaTheme="minorHAnsi"/>
      <w:lang w:eastAsia="en-US"/>
    </w:rPr>
  </w:style>
  <w:style w:type="paragraph" w:customStyle="1" w:styleId="829CD30553B7481BBEEA367531D9B486">
    <w:name w:val="829CD30553B7481BBEEA367531D9B486"/>
    <w:rsid w:val="00732315"/>
    <w:pPr>
      <w:spacing w:after="0" w:line="240" w:lineRule="auto"/>
    </w:pPr>
    <w:rPr>
      <w:rFonts w:eastAsiaTheme="minorHAnsi"/>
      <w:lang w:eastAsia="en-US"/>
    </w:rPr>
  </w:style>
  <w:style w:type="paragraph" w:customStyle="1" w:styleId="E5214735F98B4BF995E40C67011873AC">
    <w:name w:val="E5214735F98B4BF995E40C67011873AC"/>
    <w:rsid w:val="00732315"/>
    <w:pPr>
      <w:spacing w:after="0" w:line="240" w:lineRule="auto"/>
    </w:pPr>
    <w:rPr>
      <w:rFonts w:eastAsiaTheme="minorHAnsi"/>
      <w:lang w:eastAsia="en-US"/>
    </w:rPr>
  </w:style>
  <w:style w:type="paragraph" w:customStyle="1" w:styleId="6E6F2392AD6946709D439EDA2252D5D5">
    <w:name w:val="6E6F2392AD6946709D439EDA2252D5D5"/>
    <w:rsid w:val="00732315"/>
    <w:pPr>
      <w:spacing w:after="0" w:line="240" w:lineRule="auto"/>
    </w:pPr>
    <w:rPr>
      <w:rFonts w:eastAsiaTheme="minorHAnsi"/>
      <w:lang w:eastAsia="en-US"/>
    </w:rPr>
  </w:style>
  <w:style w:type="paragraph" w:customStyle="1" w:styleId="18479B802FF0422F8996BA8CF266D395">
    <w:name w:val="18479B802FF0422F8996BA8CF266D395"/>
    <w:rsid w:val="00732315"/>
    <w:pPr>
      <w:spacing w:after="0" w:line="240" w:lineRule="auto"/>
    </w:pPr>
    <w:rPr>
      <w:rFonts w:eastAsiaTheme="minorHAnsi"/>
      <w:lang w:eastAsia="en-US"/>
    </w:rPr>
  </w:style>
  <w:style w:type="paragraph" w:customStyle="1" w:styleId="1549FC24AAEE441FB39FAB8DA17567E8">
    <w:name w:val="1549FC24AAEE441FB39FAB8DA17567E8"/>
    <w:rsid w:val="00B91788"/>
  </w:style>
  <w:style w:type="paragraph" w:customStyle="1" w:styleId="3D4D348CB14643F3960C44F86C08535A7">
    <w:name w:val="3D4D348CB14643F3960C44F86C08535A7"/>
    <w:rsid w:val="00B91788"/>
    <w:pPr>
      <w:spacing w:after="0" w:line="240" w:lineRule="auto"/>
    </w:pPr>
    <w:rPr>
      <w:rFonts w:eastAsiaTheme="minorHAnsi"/>
      <w:lang w:eastAsia="en-US"/>
    </w:rPr>
  </w:style>
  <w:style w:type="paragraph" w:customStyle="1" w:styleId="B2478878D67D4C7FA88485CB209894EC7">
    <w:name w:val="B2478878D67D4C7FA88485CB209894EC7"/>
    <w:rsid w:val="00B91788"/>
    <w:pPr>
      <w:spacing w:after="0" w:line="240" w:lineRule="auto"/>
    </w:pPr>
    <w:rPr>
      <w:rFonts w:eastAsiaTheme="minorHAnsi"/>
      <w:lang w:eastAsia="en-US"/>
    </w:rPr>
  </w:style>
  <w:style w:type="paragraph" w:customStyle="1" w:styleId="1549FC24AAEE441FB39FAB8DA17567E81">
    <w:name w:val="1549FC24AAEE441FB39FAB8DA17567E81"/>
    <w:rsid w:val="00B9178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B91788"/>
    <w:pPr>
      <w:spacing w:after="0" w:line="240" w:lineRule="auto"/>
    </w:pPr>
    <w:rPr>
      <w:rFonts w:eastAsiaTheme="minorHAnsi"/>
      <w:lang w:eastAsia="en-US"/>
    </w:rPr>
  </w:style>
  <w:style w:type="paragraph" w:customStyle="1" w:styleId="C57AD1E2434A44B29CE9953BA0722F825">
    <w:name w:val="C57AD1E2434A44B29CE9953BA0722F825"/>
    <w:rsid w:val="00B91788"/>
    <w:pPr>
      <w:spacing w:after="0" w:line="240" w:lineRule="auto"/>
    </w:pPr>
    <w:rPr>
      <w:rFonts w:eastAsiaTheme="minorHAnsi"/>
      <w:lang w:eastAsia="en-US"/>
    </w:rPr>
  </w:style>
  <w:style w:type="paragraph" w:customStyle="1" w:styleId="191D9DFECCBA4AFB888CC2FD118ADF081">
    <w:name w:val="191D9DFECCBA4AFB888CC2FD118ADF081"/>
    <w:rsid w:val="00B91788"/>
    <w:pPr>
      <w:spacing w:after="0" w:line="240" w:lineRule="auto"/>
    </w:pPr>
    <w:rPr>
      <w:rFonts w:eastAsiaTheme="minorHAnsi"/>
      <w:lang w:eastAsia="en-US"/>
    </w:rPr>
  </w:style>
  <w:style w:type="paragraph" w:customStyle="1" w:styleId="F2DFDEA9DD8946558A22B35064122A4A1">
    <w:name w:val="F2DFDEA9DD8946558A22B35064122A4A1"/>
    <w:rsid w:val="00B91788"/>
    <w:pPr>
      <w:spacing w:after="0" w:line="240" w:lineRule="auto"/>
    </w:pPr>
    <w:rPr>
      <w:rFonts w:eastAsiaTheme="minorHAnsi"/>
      <w:lang w:eastAsia="en-US"/>
    </w:rPr>
  </w:style>
  <w:style w:type="paragraph" w:customStyle="1" w:styleId="BBA7D88C65BF411A9B0E87FD5E4399B51">
    <w:name w:val="BBA7D88C65BF411A9B0E87FD5E4399B51"/>
    <w:rsid w:val="00B91788"/>
    <w:pPr>
      <w:spacing w:after="0" w:line="240" w:lineRule="auto"/>
    </w:pPr>
    <w:rPr>
      <w:rFonts w:eastAsiaTheme="minorHAnsi"/>
      <w:lang w:eastAsia="en-US"/>
    </w:rPr>
  </w:style>
  <w:style w:type="paragraph" w:customStyle="1" w:styleId="30C9A35A513D4195B8D7BD7710A6C53F2">
    <w:name w:val="30C9A35A513D4195B8D7BD7710A6C53F2"/>
    <w:rsid w:val="00B91788"/>
    <w:pPr>
      <w:spacing w:after="0" w:line="240" w:lineRule="auto"/>
    </w:pPr>
    <w:rPr>
      <w:rFonts w:eastAsiaTheme="minorHAnsi"/>
      <w:lang w:eastAsia="en-US"/>
    </w:rPr>
  </w:style>
  <w:style w:type="paragraph" w:customStyle="1" w:styleId="C32C90BC0DCF488299374BF0044D46212">
    <w:name w:val="C32C90BC0DCF488299374BF0044D46212"/>
    <w:rsid w:val="00B91788"/>
    <w:pPr>
      <w:spacing w:after="0" w:line="240" w:lineRule="auto"/>
    </w:pPr>
    <w:rPr>
      <w:rFonts w:eastAsiaTheme="minorHAnsi"/>
      <w:lang w:eastAsia="en-US"/>
    </w:rPr>
  </w:style>
  <w:style w:type="paragraph" w:customStyle="1" w:styleId="207B588E278B4C53B2082CCAAC7B51092">
    <w:name w:val="207B588E278B4C53B2082CCAAC7B51092"/>
    <w:rsid w:val="00B91788"/>
    <w:pPr>
      <w:spacing w:after="0" w:line="240" w:lineRule="auto"/>
    </w:pPr>
    <w:rPr>
      <w:rFonts w:eastAsiaTheme="minorHAnsi"/>
      <w:lang w:eastAsia="en-US"/>
    </w:rPr>
  </w:style>
  <w:style w:type="paragraph" w:customStyle="1" w:styleId="DFDE9D63E4714C63B3D329E562FECED81">
    <w:name w:val="DFDE9D63E4714C63B3D329E562FECED81"/>
    <w:rsid w:val="00B91788"/>
    <w:pPr>
      <w:spacing w:after="0" w:line="240" w:lineRule="auto"/>
    </w:pPr>
    <w:rPr>
      <w:rFonts w:eastAsiaTheme="minorHAnsi"/>
      <w:lang w:eastAsia="en-US"/>
    </w:rPr>
  </w:style>
  <w:style w:type="paragraph" w:customStyle="1" w:styleId="C84AD1A298594AB8A1059946919D74B0">
    <w:name w:val="C84AD1A298594AB8A1059946919D74B0"/>
    <w:rsid w:val="00B91788"/>
    <w:pPr>
      <w:spacing w:after="0" w:line="240" w:lineRule="auto"/>
    </w:pPr>
    <w:rPr>
      <w:rFonts w:eastAsiaTheme="minorHAnsi"/>
      <w:lang w:eastAsia="en-US"/>
    </w:rPr>
  </w:style>
  <w:style w:type="paragraph" w:customStyle="1" w:styleId="6E6F2392AD6946709D439EDA2252D5D51">
    <w:name w:val="6E6F2392AD6946709D439EDA2252D5D51"/>
    <w:rsid w:val="00B91788"/>
    <w:pPr>
      <w:spacing w:after="0" w:line="240" w:lineRule="auto"/>
    </w:pPr>
    <w:rPr>
      <w:rFonts w:eastAsiaTheme="minorHAnsi"/>
      <w:lang w:eastAsia="en-US"/>
    </w:rPr>
  </w:style>
  <w:style w:type="paragraph" w:customStyle="1" w:styleId="18479B802FF0422F8996BA8CF266D3951">
    <w:name w:val="18479B802FF0422F8996BA8CF266D3951"/>
    <w:rsid w:val="00B91788"/>
    <w:pPr>
      <w:spacing w:after="0" w:line="240" w:lineRule="auto"/>
    </w:pPr>
    <w:rPr>
      <w:rFonts w:eastAsiaTheme="minorHAnsi"/>
      <w:lang w:eastAsia="en-US"/>
    </w:rPr>
  </w:style>
  <w:style w:type="paragraph" w:customStyle="1" w:styleId="86ABB9C2708F4E5C82C8C24E3220496D">
    <w:name w:val="86ABB9C2708F4E5C82C8C24E3220496D"/>
    <w:rsid w:val="00557CF8"/>
  </w:style>
  <w:style w:type="paragraph" w:customStyle="1" w:styleId="0D41E75CE9514F2E82639A8B19CDAAB8">
    <w:name w:val="0D41E75CE9514F2E82639A8B19CDAAB8"/>
    <w:rsid w:val="00557CF8"/>
  </w:style>
  <w:style w:type="paragraph" w:customStyle="1" w:styleId="10520B205A59417595DAF0E57DA29635">
    <w:name w:val="10520B205A59417595DAF0E57DA29635"/>
    <w:rsid w:val="00557CF8"/>
  </w:style>
  <w:style w:type="paragraph" w:customStyle="1" w:styleId="3D4D348CB14643F3960C44F86C08535A8">
    <w:name w:val="3D4D348CB14643F3960C44F86C08535A8"/>
    <w:rsid w:val="00557CF8"/>
    <w:pPr>
      <w:spacing w:after="0" w:line="240" w:lineRule="auto"/>
    </w:pPr>
    <w:rPr>
      <w:rFonts w:eastAsiaTheme="minorHAnsi"/>
      <w:lang w:eastAsia="en-US"/>
    </w:rPr>
  </w:style>
  <w:style w:type="paragraph" w:customStyle="1" w:styleId="B2478878D67D4C7FA88485CB209894EC8">
    <w:name w:val="B2478878D67D4C7FA88485CB209894EC8"/>
    <w:rsid w:val="00557CF8"/>
    <w:pPr>
      <w:spacing w:after="0" w:line="240" w:lineRule="auto"/>
    </w:pPr>
    <w:rPr>
      <w:rFonts w:eastAsiaTheme="minorHAnsi"/>
      <w:lang w:eastAsia="en-US"/>
    </w:rPr>
  </w:style>
  <w:style w:type="paragraph" w:customStyle="1" w:styleId="86ABB9C2708F4E5C82C8C24E3220496D1">
    <w:name w:val="86ABB9C2708F4E5C82C8C24E3220496D1"/>
    <w:rsid w:val="00557CF8"/>
    <w:pPr>
      <w:spacing w:after="0" w:line="240" w:lineRule="auto"/>
    </w:pPr>
    <w:rPr>
      <w:rFonts w:eastAsiaTheme="minorHAnsi"/>
      <w:lang w:eastAsia="en-US"/>
    </w:rPr>
  </w:style>
  <w:style w:type="paragraph" w:customStyle="1" w:styleId="0D41E75CE9514F2E82639A8B19CDAAB81">
    <w:name w:val="0D41E75CE9514F2E82639A8B19CDAAB81"/>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1">
    <w:name w:val="10520B205A59417595DAF0E57DA296351"/>
    <w:rsid w:val="00557CF8"/>
    <w:pPr>
      <w:spacing w:after="0" w:line="240" w:lineRule="auto"/>
    </w:pPr>
    <w:rPr>
      <w:rFonts w:eastAsiaTheme="minorHAnsi"/>
      <w:lang w:eastAsia="en-US"/>
    </w:rPr>
  </w:style>
  <w:style w:type="paragraph" w:customStyle="1" w:styleId="C57AD1E2434A44B29CE9953BA0722F826">
    <w:name w:val="C57AD1E2434A44B29CE9953BA0722F826"/>
    <w:rsid w:val="00557CF8"/>
    <w:pPr>
      <w:spacing w:after="0" w:line="240" w:lineRule="auto"/>
    </w:pPr>
    <w:rPr>
      <w:rFonts w:eastAsiaTheme="minorHAnsi"/>
      <w:lang w:eastAsia="en-US"/>
    </w:rPr>
  </w:style>
  <w:style w:type="paragraph" w:customStyle="1" w:styleId="191D9DFECCBA4AFB888CC2FD118ADF082">
    <w:name w:val="191D9DFECCBA4AFB888CC2FD118ADF082"/>
    <w:rsid w:val="00557CF8"/>
    <w:pPr>
      <w:spacing w:after="0" w:line="240" w:lineRule="auto"/>
    </w:pPr>
    <w:rPr>
      <w:rFonts w:eastAsiaTheme="minorHAnsi"/>
      <w:lang w:eastAsia="en-US"/>
    </w:rPr>
  </w:style>
  <w:style w:type="paragraph" w:customStyle="1" w:styleId="F2DFDEA9DD8946558A22B35064122A4A2">
    <w:name w:val="F2DFDEA9DD8946558A22B35064122A4A2"/>
    <w:rsid w:val="00557CF8"/>
    <w:pPr>
      <w:spacing w:after="0" w:line="240" w:lineRule="auto"/>
    </w:pPr>
    <w:rPr>
      <w:rFonts w:eastAsiaTheme="minorHAnsi"/>
      <w:lang w:eastAsia="en-US"/>
    </w:rPr>
  </w:style>
  <w:style w:type="paragraph" w:customStyle="1" w:styleId="BBA7D88C65BF411A9B0E87FD5E4399B52">
    <w:name w:val="BBA7D88C65BF411A9B0E87FD5E4399B52"/>
    <w:rsid w:val="00557CF8"/>
    <w:pPr>
      <w:spacing w:after="0" w:line="240" w:lineRule="auto"/>
    </w:pPr>
    <w:rPr>
      <w:rFonts w:eastAsiaTheme="minorHAnsi"/>
      <w:lang w:eastAsia="en-US"/>
    </w:rPr>
  </w:style>
  <w:style w:type="paragraph" w:customStyle="1" w:styleId="30C9A35A513D4195B8D7BD7710A6C53F3">
    <w:name w:val="30C9A35A513D4195B8D7BD7710A6C53F3"/>
    <w:rsid w:val="00557CF8"/>
    <w:pPr>
      <w:spacing w:after="0" w:line="240" w:lineRule="auto"/>
    </w:pPr>
    <w:rPr>
      <w:rFonts w:eastAsiaTheme="minorHAnsi"/>
      <w:lang w:eastAsia="en-US"/>
    </w:rPr>
  </w:style>
  <w:style w:type="paragraph" w:customStyle="1" w:styleId="C32C90BC0DCF488299374BF0044D46213">
    <w:name w:val="C32C90BC0DCF488299374BF0044D46213"/>
    <w:rsid w:val="00557CF8"/>
    <w:pPr>
      <w:spacing w:after="0" w:line="240" w:lineRule="auto"/>
    </w:pPr>
    <w:rPr>
      <w:rFonts w:eastAsiaTheme="minorHAnsi"/>
      <w:lang w:eastAsia="en-US"/>
    </w:rPr>
  </w:style>
  <w:style w:type="paragraph" w:customStyle="1" w:styleId="3E630AE477334B5896CE4FA0DB5F647C">
    <w:name w:val="3E630AE477334B5896CE4FA0DB5F647C"/>
    <w:rsid w:val="00557CF8"/>
    <w:pPr>
      <w:spacing w:after="0" w:line="240" w:lineRule="auto"/>
    </w:pPr>
    <w:rPr>
      <w:rFonts w:eastAsiaTheme="minorHAnsi"/>
      <w:lang w:eastAsia="en-US"/>
    </w:rPr>
  </w:style>
  <w:style w:type="paragraph" w:customStyle="1" w:styleId="2F6F4DC8EE474385912547F1CC84D42F">
    <w:name w:val="2F6F4DC8EE474385912547F1CC84D42F"/>
    <w:rsid w:val="00557CF8"/>
    <w:pPr>
      <w:spacing w:after="0" w:line="240" w:lineRule="auto"/>
    </w:pPr>
    <w:rPr>
      <w:rFonts w:eastAsiaTheme="minorHAnsi"/>
      <w:lang w:eastAsia="en-US"/>
    </w:rPr>
  </w:style>
  <w:style w:type="paragraph" w:customStyle="1" w:styleId="3E0029493AC0428E8BD8B5B4C0252350">
    <w:name w:val="3E0029493AC0428E8BD8B5B4C0252350"/>
    <w:rsid w:val="00557CF8"/>
    <w:pPr>
      <w:spacing w:after="0" w:line="240" w:lineRule="auto"/>
    </w:pPr>
    <w:rPr>
      <w:rFonts w:eastAsiaTheme="minorHAnsi"/>
      <w:lang w:eastAsia="en-US"/>
    </w:rPr>
  </w:style>
  <w:style w:type="paragraph" w:customStyle="1" w:styleId="87221B269EF848799E3A7F470BFAF6EE">
    <w:name w:val="87221B269EF848799E3A7F470BFAF6EE"/>
    <w:rsid w:val="00557CF8"/>
    <w:pPr>
      <w:spacing w:after="0" w:line="240" w:lineRule="auto"/>
    </w:pPr>
    <w:rPr>
      <w:rFonts w:eastAsiaTheme="minorHAnsi"/>
      <w:lang w:eastAsia="en-US"/>
    </w:rPr>
  </w:style>
  <w:style w:type="paragraph" w:customStyle="1" w:styleId="5DD0FBE497624E22A486E98474B790AD">
    <w:name w:val="5DD0FBE497624E22A486E98474B790AD"/>
    <w:rsid w:val="00557CF8"/>
    <w:pPr>
      <w:spacing w:after="0" w:line="240" w:lineRule="auto"/>
    </w:pPr>
    <w:rPr>
      <w:rFonts w:eastAsiaTheme="minorHAnsi"/>
      <w:lang w:eastAsia="en-US"/>
    </w:rPr>
  </w:style>
  <w:style w:type="paragraph" w:customStyle="1" w:styleId="3D4D348CB14643F3960C44F86C08535A9">
    <w:name w:val="3D4D348CB14643F3960C44F86C08535A9"/>
    <w:rsid w:val="00557CF8"/>
    <w:pPr>
      <w:spacing w:after="0" w:line="240" w:lineRule="auto"/>
    </w:pPr>
    <w:rPr>
      <w:rFonts w:eastAsiaTheme="minorHAnsi"/>
      <w:lang w:eastAsia="en-US"/>
    </w:rPr>
  </w:style>
  <w:style w:type="paragraph" w:customStyle="1" w:styleId="B2478878D67D4C7FA88485CB209894EC9">
    <w:name w:val="B2478878D67D4C7FA88485CB209894EC9"/>
    <w:rsid w:val="00557CF8"/>
    <w:pPr>
      <w:spacing w:after="0" w:line="240" w:lineRule="auto"/>
    </w:pPr>
    <w:rPr>
      <w:rFonts w:eastAsiaTheme="minorHAnsi"/>
      <w:lang w:eastAsia="en-US"/>
    </w:rPr>
  </w:style>
  <w:style w:type="paragraph" w:customStyle="1" w:styleId="86ABB9C2708F4E5C82C8C24E3220496D2">
    <w:name w:val="86ABB9C2708F4E5C82C8C24E3220496D2"/>
    <w:rsid w:val="00557CF8"/>
    <w:pPr>
      <w:spacing w:after="0" w:line="240" w:lineRule="auto"/>
    </w:pPr>
    <w:rPr>
      <w:rFonts w:eastAsiaTheme="minorHAnsi"/>
      <w:lang w:eastAsia="en-US"/>
    </w:rPr>
  </w:style>
  <w:style w:type="paragraph" w:customStyle="1" w:styleId="0D41E75CE9514F2E82639A8B19CDAAB82">
    <w:name w:val="0D41E75CE9514F2E82639A8B19CDAAB82"/>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2">
    <w:name w:val="10520B205A59417595DAF0E57DA296352"/>
    <w:rsid w:val="00557CF8"/>
    <w:pPr>
      <w:spacing w:after="0" w:line="240" w:lineRule="auto"/>
    </w:pPr>
    <w:rPr>
      <w:rFonts w:eastAsiaTheme="minorHAnsi"/>
      <w:lang w:eastAsia="en-US"/>
    </w:rPr>
  </w:style>
  <w:style w:type="paragraph" w:customStyle="1" w:styleId="C57AD1E2434A44B29CE9953BA0722F827">
    <w:name w:val="C57AD1E2434A44B29CE9953BA0722F827"/>
    <w:rsid w:val="00557CF8"/>
    <w:pPr>
      <w:spacing w:after="0" w:line="240" w:lineRule="auto"/>
    </w:pPr>
    <w:rPr>
      <w:rFonts w:eastAsiaTheme="minorHAnsi"/>
      <w:lang w:eastAsia="en-US"/>
    </w:rPr>
  </w:style>
  <w:style w:type="paragraph" w:customStyle="1" w:styleId="191D9DFECCBA4AFB888CC2FD118ADF083">
    <w:name w:val="191D9DFECCBA4AFB888CC2FD118ADF083"/>
    <w:rsid w:val="00557CF8"/>
    <w:pPr>
      <w:spacing w:after="0" w:line="240" w:lineRule="auto"/>
    </w:pPr>
    <w:rPr>
      <w:rFonts w:eastAsiaTheme="minorHAnsi"/>
      <w:lang w:eastAsia="en-US"/>
    </w:rPr>
  </w:style>
  <w:style w:type="paragraph" w:customStyle="1" w:styleId="F2DFDEA9DD8946558A22B35064122A4A3">
    <w:name w:val="F2DFDEA9DD8946558A22B35064122A4A3"/>
    <w:rsid w:val="00557CF8"/>
    <w:pPr>
      <w:spacing w:after="0" w:line="240" w:lineRule="auto"/>
    </w:pPr>
    <w:rPr>
      <w:rFonts w:eastAsiaTheme="minorHAnsi"/>
      <w:lang w:eastAsia="en-US"/>
    </w:rPr>
  </w:style>
  <w:style w:type="paragraph" w:customStyle="1" w:styleId="BBA7D88C65BF411A9B0E87FD5E4399B53">
    <w:name w:val="BBA7D88C65BF411A9B0E87FD5E4399B53"/>
    <w:rsid w:val="00557CF8"/>
    <w:pPr>
      <w:spacing w:after="0" w:line="240" w:lineRule="auto"/>
    </w:pPr>
    <w:rPr>
      <w:rFonts w:eastAsiaTheme="minorHAnsi"/>
      <w:lang w:eastAsia="en-US"/>
    </w:rPr>
  </w:style>
  <w:style w:type="paragraph" w:customStyle="1" w:styleId="3E630AE477334B5896CE4FA0DB5F647C1">
    <w:name w:val="3E630AE477334B5896CE4FA0DB5F647C1"/>
    <w:rsid w:val="00557CF8"/>
    <w:pPr>
      <w:spacing w:after="0" w:line="240" w:lineRule="auto"/>
    </w:pPr>
    <w:rPr>
      <w:rFonts w:eastAsiaTheme="minorHAnsi"/>
      <w:lang w:eastAsia="en-US"/>
    </w:rPr>
  </w:style>
  <w:style w:type="paragraph" w:customStyle="1" w:styleId="2F6F4DC8EE474385912547F1CC84D42F1">
    <w:name w:val="2F6F4DC8EE474385912547F1CC84D42F1"/>
    <w:rsid w:val="00557CF8"/>
    <w:pPr>
      <w:spacing w:after="0" w:line="240" w:lineRule="auto"/>
    </w:pPr>
    <w:rPr>
      <w:rFonts w:eastAsiaTheme="minorHAnsi"/>
      <w:lang w:eastAsia="en-US"/>
    </w:rPr>
  </w:style>
  <w:style w:type="paragraph" w:customStyle="1" w:styleId="3E0029493AC0428E8BD8B5B4C02523501">
    <w:name w:val="3E0029493AC0428E8BD8B5B4C02523501"/>
    <w:rsid w:val="00557CF8"/>
    <w:pPr>
      <w:spacing w:after="0" w:line="240" w:lineRule="auto"/>
    </w:pPr>
    <w:rPr>
      <w:rFonts w:eastAsiaTheme="minorHAnsi"/>
      <w:lang w:eastAsia="en-US"/>
    </w:rPr>
  </w:style>
  <w:style w:type="paragraph" w:customStyle="1" w:styleId="87221B269EF848799E3A7F470BFAF6EE1">
    <w:name w:val="87221B269EF848799E3A7F470BFAF6EE1"/>
    <w:rsid w:val="00557CF8"/>
    <w:pPr>
      <w:spacing w:after="0" w:line="240" w:lineRule="auto"/>
    </w:pPr>
    <w:rPr>
      <w:rFonts w:eastAsiaTheme="minorHAnsi"/>
      <w:lang w:eastAsia="en-US"/>
    </w:rPr>
  </w:style>
  <w:style w:type="paragraph" w:customStyle="1" w:styleId="5DD0FBE497624E22A486E98474B790AD1">
    <w:name w:val="5DD0FBE497624E22A486E98474B790AD1"/>
    <w:rsid w:val="00557CF8"/>
    <w:pPr>
      <w:spacing w:after="0" w:line="240" w:lineRule="auto"/>
    </w:pPr>
    <w:rPr>
      <w:rFonts w:eastAsiaTheme="minorHAnsi"/>
      <w:lang w:eastAsia="en-US"/>
    </w:rPr>
  </w:style>
  <w:style w:type="paragraph" w:customStyle="1" w:styleId="B2D3A40A67254400AEBF4BC8F1590AD5">
    <w:name w:val="B2D3A40A67254400AEBF4BC8F1590AD5"/>
    <w:rsid w:val="000846BD"/>
  </w:style>
  <w:style w:type="paragraph" w:customStyle="1" w:styleId="A18856FDA9DF463882B0A44E95B6C3A4">
    <w:name w:val="A18856FDA9DF463882B0A44E95B6C3A4"/>
    <w:rsid w:val="000846BD"/>
  </w:style>
  <w:style w:type="paragraph" w:customStyle="1" w:styleId="960C15A7785D42C393091FC3BA65D5AB">
    <w:name w:val="960C15A7785D42C393091FC3BA65D5AB"/>
    <w:rsid w:val="0008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9698-95E3-4943-9887-0CF987E8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7</cp:revision>
  <dcterms:created xsi:type="dcterms:W3CDTF">2018-06-28T10:51:00Z</dcterms:created>
  <dcterms:modified xsi:type="dcterms:W3CDTF">2020-05-06T12:34:00Z</dcterms:modified>
</cp:coreProperties>
</file>